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proofErr w:type="gramStart"/>
      <w:r>
        <w:rPr>
          <w:iCs/>
          <w:smallCaps/>
          <w:kern w:val="24"/>
        </w:rPr>
        <w:t>по  производственной</w:t>
      </w:r>
      <w:proofErr w:type="gramEnd"/>
      <w:r>
        <w:rPr>
          <w:iCs/>
          <w:smallCaps/>
          <w:kern w:val="24"/>
        </w:rPr>
        <w:t xml:space="preserve">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282CB0" w:rsidRPr="00DA1839" w:rsidRDefault="00282CB0" w:rsidP="00282CB0">
            <w:pPr>
              <w:pStyle w:val="afa"/>
              <w:spacing w:before="14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27000</wp:posOffset>
                      </wp:positionV>
                      <wp:extent cx="1793490" cy="294005"/>
                      <wp:effectExtent l="38100" t="38100" r="48260" b="48895"/>
                      <wp:wrapNone/>
                      <wp:docPr id="135" name="Рукописный ввод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3240" cy="294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B49D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35" o:spid="_x0000_s1026" type="#_x0000_t75" style="position:absolute;margin-left:15.1pt;margin-top:-10.7pt;width:142.6pt;height:24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">
                      <v:imagedata r:id="rId9" o:title=""/>
                    </v:shape>
                  </w:pict>
                </mc:Fallback>
              </mc:AlternateContent>
            </w: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282CB0" w:rsidP="00C4435E">
            <w:pPr>
              <w:pStyle w:val="afa"/>
              <w:spacing w:before="14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80867</wp:posOffset>
                      </wp:positionH>
                      <wp:positionV relativeFrom="paragraph">
                        <wp:posOffset>132933</wp:posOffset>
                      </wp:positionV>
                      <wp:extent cx="150840" cy="69480"/>
                      <wp:effectExtent l="38100" t="38100" r="40005" b="45085"/>
                      <wp:wrapNone/>
                      <wp:docPr id="40" name="Рукописный ввод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95" cy="69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5C2CE" id="Рукописный ввод 40" o:spid="_x0000_s1026" type="#_x0000_t75" style="position:absolute;margin-left:44.55pt;margin-top:9.25pt;width:14.3pt;height:7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">
                      <v:imagedata r:id="rId11" o:title=""/>
                    </v:shape>
                  </w:pict>
                </mc:Fallback>
              </mc:AlternateContent>
            </w:r>
          </w:p>
          <w:p w:rsidR="00BB571B" w:rsidRPr="00DA1839" w:rsidRDefault="00282CB0" w:rsidP="00C4435E">
            <w:pPr>
              <w:pStyle w:val="afa"/>
              <w:spacing w:before="14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15427</wp:posOffset>
                      </wp:positionH>
                      <wp:positionV relativeFrom="paragraph">
                        <wp:posOffset>-11347</wp:posOffset>
                      </wp:positionV>
                      <wp:extent cx="956880" cy="228600"/>
                      <wp:effectExtent l="38100" t="38100" r="0" b="38100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6310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AF52D" id="Рукописный ввод 41" o:spid="_x0000_s1026" type="#_x0000_t75" style="position:absolute;margin-left:47.25pt;margin-top:-2.1pt;width:77.75pt;height:20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71787</wp:posOffset>
                      </wp:positionH>
                      <wp:positionV relativeFrom="paragraph">
                        <wp:posOffset>-75067</wp:posOffset>
                      </wp:positionV>
                      <wp:extent cx="181800" cy="231480"/>
                      <wp:effectExtent l="38100" t="38100" r="34290" b="35560"/>
                      <wp:wrapNone/>
                      <wp:docPr id="36" name="Рукописный ввод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610" cy="231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15EBB2" id="Рукописный ввод 36" o:spid="_x0000_s1026" type="#_x0000_t75" style="position:absolute;margin-left:35.95pt;margin-top:-7.1pt;width:16.7pt;height:20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">
                      <v:imagedata r:id="rId15" o:title=""/>
                    </v:shape>
                  </w:pict>
                </mc:Fallback>
              </mc:AlternateContent>
            </w:r>
            <w:r w:rsidR="00BB571B"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1F05BB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1F05BB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1F05BB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1F05BB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1F05BB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1F05BB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1F05BB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1F05BB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1F05BB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1F05BB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1F05B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37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 ОПИСАНИЕ ПРЕДПРИЯТИЯ (ОРГАНИЗАЦИИ)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37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64CB3" w:rsidP="00FB39F6">
          <w:pPr>
            <w:pStyle w:val="21"/>
            <w:rPr>
              <w:rFonts w:eastAsiaTheme="minorEastAsia"/>
            </w:rPr>
          </w:pPr>
          <w:hyperlink w:anchor="_Toc43131338" w:history="1">
            <w:r w:rsidR="00FB39F6" w:rsidRPr="00FB39F6">
              <w:rPr>
                <w:rStyle w:val="ae"/>
              </w:rPr>
              <w:t>1.1 Краткая характеристик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8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21"/>
            <w:rPr>
              <w:rFonts w:eastAsiaTheme="minorEastAsia"/>
            </w:rPr>
          </w:pPr>
          <w:hyperlink w:anchor="_Toc43131339" w:history="1">
            <w:r w:rsidR="00FB39F6" w:rsidRPr="00FB39F6">
              <w:rPr>
                <w:rStyle w:val="ae"/>
              </w:rPr>
              <w:t>1.2 Структур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9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21"/>
            <w:rPr>
              <w:rFonts w:eastAsiaTheme="minorEastAsia"/>
            </w:rPr>
          </w:pPr>
          <w:hyperlink w:anchor="_Toc43131340" w:history="1">
            <w:r w:rsidR="00FB39F6" w:rsidRPr="00FB39F6">
              <w:rPr>
                <w:rStyle w:val="ae"/>
              </w:rPr>
              <w:t>1.3 Описание производственных процессов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0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7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64CB3" w:rsidP="00FB39F6">
          <w:pPr>
            <w:pStyle w:val="21"/>
            <w:rPr>
              <w:rFonts w:eastAsiaTheme="minorEastAsia"/>
            </w:rPr>
          </w:pPr>
          <w:hyperlink w:anchor="_Toc43131342" w:history="1">
            <w:r w:rsidR="00FB39F6" w:rsidRPr="00FB39F6">
              <w:rPr>
                <w:rStyle w:val="ae"/>
              </w:rPr>
              <w:t>2.1 Описание информационных объектов и связей между ним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2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9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21"/>
            <w:rPr>
              <w:rFonts w:eastAsiaTheme="minorEastAsia"/>
            </w:rPr>
          </w:pPr>
          <w:hyperlink w:anchor="_Toc43131343" w:history="1">
            <w:r w:rsidR="00FB39F6" w:rsidRPr="00FB39F6">
              <w:rPr>
                <w:rStyle w:val="ae"/>
              </w:rPr>
              <w:t>2.2 Описание ограничений целостност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3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9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64CB3" w:rsidP="00FB39F6">
          <w:pPr>
            <w:pStyle w:val="21"/>
            <w:rPr>
              <w:rFonts w:eastAsiaTheme="minorEastAsia"/>
            </w:rPr>
          </w:pPr>
          <w:hyperlink w:anchor="_Toc43131345" w:history="1">
            <w:r w:rsidR="00FB39F6"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5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10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64CB3" w:rsidP="00FB39F6">
          <w:pPr>
            <w:pStyle w:val="21"/>
            <w:rPr>
              <w:rFonts w:eastAsiaTheme="minorEastAsia"/>
            </w:rPr>
          </w:pPr>
          <w:hyperlink w:anchor="_Toc43131347" w:history="1">
            <w:r w:rsidR="00FB39F6" w:rsidRPr="00FB39F6">
              <w:rPr>
                <w:rStyle w:val="ae"/>
              </w:rPr>
              <w:t>4.1 Реализация концептуальной модели БД в СУБД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7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9350CE">
              <w:rPr>
                <w:webHidden/>
              </w:rPr>
              <w:t>11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764CB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64CB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764CB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50CE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Pr="009350CE" w:rsidRDefault="00BB571B" w:rsidP="00044816">
      <w:pPr>
        <w:tabs>
          <w:tab w:val="left" w:pos="6465"/>
        </w:tabs>
        <w:rPr>
          <w:szCs w:val="28"/>
        </w:rPr>
      </w:pPr>
    </w:p>
    <w:p w:rsidR="00603A6C" w:rsidRDefault="00152B1F" w:rsidP="00044816">
      <w:pPr>
        <w:tabs>
          <w:tab w:val="left" w:pos="6465"/>
        </w:tabs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3549650</wp:posOffset>
                </wp:positionV>
                <wp:extent cx="336055" cy="85040"/>
                <wp:effectExtent l="38100" t="38100" r="32385" b="42545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591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96EDF" id="Рукописный ввод 164" o:spid="_x0000_s1026" type="#_x0000_t75" style="position:absolute;margin-left:158.2pt;margin-top:279.15pt;width:27.15pt;height:7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">
                <v:imagedata r:id="rId17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517265</wp:posOffset>
                </wp:positionV>
                <wp:extent cx="371820" cy="169020"/>
                <wp:effectExtent l="38100" t="38100" r="0" b="34290"/>
                <wp:wrapNone/>
                <wp:docPr id="153" name="Рукописный ввод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147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8CBB6" id="Рукописный ввод 153" o:spid="_x0000_s1026" type="#_x0000_t75" style="position:absolute;margin-left:116.3pt;margin-top:276.6pt;width:30pt;height:1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">
                <v:imagedata r:id="rId19" o:title=""/>
              </v:shape>
            </w:pict>
          </mc:Fallback>
        </mc:AlternateContent>
      </w:r>
    </w:p>
    <w:p w:rsidR="009E1432" w:rsidRPr="009350CE" w:rsidRDefault="009E1432" w:rsidP="00044816">
      <w:pPr>
        <w:tabs>
          <w:tab w:val="left" w:pos="6465"/>
        </w:tabs>
        <w:rPr>
          <w:szCs w:val="28"/>
          <w:lang w:val="en-US"/>
        </w:rPr>
        <w:sectPr w:rsidR="009E1432" w:rsidRPr="009350CE" w:rsidSect="00326295">
          <w:headerReference w:type="default" r:id="rId20"/>
          <w:footerReference w:type="default" r:id="rId21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8145DD">
      <w:pPr>
        <w:pStyle w:val="1"/>
      </w:pPr>
      <w:bookmarkStart w:id="4" w:name="_Toc43131336"/>
      <w:bookmarkStart w:id="5" w:name="_Toc388993093"/>
      <w:r w:rsidRPr="009E1432">
        <w:lastRenderedPageBreak/>
        <w:t>ВВЕДЕНИЕ</w:t>
      </w:r>
      <w:bookmarkEnd w:id="4"/>
    </w:p>
    <w:p w:rsidR="00BB571B" w:rsidRPr="00C616CE" w:rsidRDefault="00BB571B" w:rsidP="008145D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B571B" w:rsidRPr="00C616CE" w:rsidRDefault="00BB571B" w:rsidP="008145D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E4885" w:rsidRPr="00C616CE" w:rsidRDefault="003A6D6B" w:rsidP="00C616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изводственная 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>практика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F2415D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ин из важнейших 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D74DC" w:rsidRPr="00C616CE" w:rsidRDefault="00653ADC" w:rsidP="00C616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ктика 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>проводится для решения следующих целей и задач:</w:t>
      </w:r>
    </w:p>
    <w:p w:rsidR="005514B5" w:rsidRPr="00C616CE" w:rsidRDefault="005514B5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sz w:val="28"/>
          <w:szCs w:val="28"/>
        </w:rPr>
        <w:t>Разработка проекта базы данных</w:t>
      </w:r>
      <w:r w:rsidRPr="00C616CE">
        <w:rPr>
          <w:color w:val="FFFFFF" w:themeColor="background1"/>
          <w:sz w:val="28"/>
          <w:szCs w:val="28"/>
        </w:rPr>
        <w:t>.</w:t>
      </w:r>
    </w:p>
    <w:p w:rsidR="005514B5" w:rsidRPr="00C616CE" w:rsidRDefault="005514B5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sz w:val="28"/>
          <w:szCs w:val="28"/>
        </w:rPr>
        <w:t>Интеграция разработанной базы данных в информационную систему предприятия</w:t>
      </w:r>
      <w:r w:rsidR="005B72CC" w:rsidRPr="00C616CE">
        <w:rPr>
          <w:sz w:val="28"/>
          <w:szCs w:val="28"/>
        </w:rPr>
        <w:t>.</w:t>
      </w:r>
    </w:p>
    <w:p w:rsidR="005B72CC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На предприятии ООО «</w:t>
      </w:r>
      <w:proofErr w:type="spellStart"/>
      <w:r w:rsidRPr="00C616CE">
        <w:rPr>
          <w:color w:val="000000" w:themeColor="text1"/>
          <w:sz w:val="28"/>
          <w:szCs w:val="28"/>
        </w:rPr>
        <w:t>Альфасервис</w:t>
      </w:r>
      <w:proofErr w:type="spellEnd"/>
      <w:r w:rsidRPr="00C616CE"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Управление клиентами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Управление заказами</w:t>
      </w:r>
    </w:p>
    <w:p w:rsidR="005B72CC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Во время данной производственной практики буд</w:t>
      </w:r>
      <w:r w:rsidR="00BB1BCD">
        <w:rPr>
          <w:color w:val="000000" w:themeColor="text1"/>
          <w:sz w:val="28"/>
          <w:szCs w:val="28"/>
        </w:rPr>
        <w:t>ет</w:t>
      </w:r>
      <w:r w:rsidRPr="00C616CE">
        <w:rPr>
          <w:color w:val="000000" w:themeColor="text1"/>
          <w:sz w:val="28"/>
          <w:szCs w:val="28"/>
        </w:rPr>
        <w:t xml:space="preserve"> реализован модул</w:t>
      </w:r>
      <w:r w:rsidR="00BB1BCD">
        <w:rPr>
          <w:color w:val="000000" w:themeColor="text1"/>
          <w:sz w:val="28"/>
          <w:szCs w:val="28"/>
        </w:rPr>
        <w:t>ь</w:t>
      </w:r>
      <w:r w:rsidRPr="00C616CE">
        <w:rPr>
          <w:color w:val="000000" w:themeColor="text1"/>
          <w:sz w:val="28"/>
          <w:szCs w:val="28"/>
        </w:rPr>
        <w:t>, позволяющи</w:t>
      </w:r>
      <w:r w:rsidR="00BB1BCD">
        <w:rPr>
          <w:color w:val="000000" w:themeColor="text1"/>
          <w:sz w:val="28"/>
          <w:szCs w:val="28"/>
        </w:rPr>
        <w:t>й</w:t>
      </w:r>
      <w:r w:rsidRPr="00C616CE">
        <w:rPr>
          <w:color w:val="000000" w:themeColor="text1"/>
          <w:sz w:val="28"/>
          <w:szCs w:val="28"/>
        </w:rPr>
        <w:t xml:space="preserve"> автоматизировать процессы управления клиентами и их заказами. </w:t>
      </w:r>
    </w:p>
    <w:p w:rsidR="00611B40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Для </w:t>
      </w:r>
      <w:proofErr w:type="spellStart"/>
      <w:r w:rsidRPr="00C616CE">
        <w:rPr>
          <w:color w:val="000000" w:themeColor="text1"/>
          <w:sz w:val="28"/>
          <w:szCs w:val="28"/>
        </w:rPr>
        <w:t>релизации</w:t>
      </w:r>
      <w:proofErr w:type="spellEnd"/>
      <w:r w:rsidRPr="00C616CE"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 w:rsidRPr="00C616CE">
        <w:rPr>
          <w:color w:val="000000" w:themeColor="text1"/>
          <w:sz w:val="28"/>
          <w:szCs w:val="28"/>
        </w:rPr>
        <w:t>:</w:t>
      </w:r>
    </w:p>
    <w:p w:rsidR="00611B40" w:rsidRPr="00C616CE" w:rsidRDefault="00611B40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616CE">
        <w:rPr>
          <w:color w:val="000000" w:themeColor="text1"/>
          <w:sz w:val="28"/>
          <w:szCs w:val="28"/>
          <w:lang w:val="en-US"/>
        </w:rPr>
        <w:t xml:space="preserve">Node JS, </w:t>
      </w:r>
      <w:proofErr w:type="spellStart"/>
      <w:r w:rsidRPr="00C616CE">
        <w:rPr>
          <w:color w:val="000000" w:themeColor="text1"/>
          <w:sz w:val="28"/>
          <w:szCs w:val="28"/>
          <w:lang w:val="en-US"/>
        </w:rPr>
        <w:t>Deno</w:t>
      </w:r>
      <w:proofErr w:type="spellEnd"/>
      <w:r w:rsidRPr="00C616CE">
        <w:rPr>
          <w:color w:val="000000" w:themeColor="text1"/>
          <w:sz w:val="28"/>
          <w:szCs w:val="28"/>
          <w:lang w:val="en-US"/>
        </w:rPr>
        <w:t xml:space="preserve">, Next JS, </w:t>
      </w:r>
      <w:proofErr w:type="spellStart"/>
      <w:r w:rsidRPr="00C616CE"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C616CE">
        <w:rPr>
          <w:color w:val="000000" w:themeColor="text1"/>
          <w:sz w:val="28"/>
          <w:szCs w:val="28"/>
          <w:lang w:val="en-US"/>
        </w:rPr>
        <w:t xml:space="preserve"> </w:t>
      </w:r>
      <w:r w:rsidRPr="00C616CE">
        <w:rPr>
          <w:color w:val="000000" w:themeColor="text1"/>
          <w:sz w:val="28"/>
          <w:szCs w:val="28"/>
        </w:rPr>
        <w:t>для</w:t>
      </w:r>
      <w:r w:rsidRPr="00C616CE">
        <w:rPr>
          <w:color w:val="000000" w:themeColor="text1"/>
          <w:sz w:val="28"/>
          <w:szCs w:val="28"/>
          <w:lang w:val="en-US"/>
        </w:rPr>
        <w:t xml:space="preserve"> </w:t>
      </w:r>
      <w:r w:rsidRPr="00C616CE">
        <w:rPr>
          <w:color w:val="000000" w:themeColor="text1"/>
          <w:sz w:val="28"/>
          <w:szCs w:val="28"/>
        </w:rPr>
        <w:t>сервера</w:t>
      </w:r>
    </w:p>
    <w:p w:rsidR="00611B40" w:rsidRPr="00C616CE" w:rsidRDefault="00611B40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React</w:t>
      </w:r>
      <w:r w:rsidRPr="00C616CE">
        <w:rPr>
          <w:color w:val="000000" w:themeColor="text1"/>
          <w:sz w:val="28"/>
          <w:szCs w:val="28"/>
        </w:rPr>
        <w:t xml:space="preserve">, </w:t>
      </w:r>
      <w:r w:rsidRPr="00C616CE">
        <w:rPr>
          <w:color w:val="000000" w:themeColor="text1"/>
          <w:sz w:val="28"/>
          <w:szCs w:val="28"/>
          <w:lang w:val="en-US"/>
        </w:rPr>
        <w:t>Angular</w:t>
      </w:r>
      <w:r w:rsidRPr="00C616CE">
        <w:rPr>
          <w:color w:val="000000" w:themeColor="text1"/>
          <w:sz w:val="28"/>
          <w:szCs w:val="28"/>
        </w:rPr>
        <w:t xml:space="preserve">, </w:t>
      </w:r>
      <w:r w:rsidRPr="00C616CE">
        <w:rPr>
          <w:color w:val="000000" w:themeColor="text1"/>
          <w:sz w:val="28"/>
          <w:szCs w:val="28"/>
          <w:lang w:val="en-US"/>
        </w:rPr>
        <w:t>Vue</w:t>
      </w:r>
      <w:r w:rsidRPr="00C616CE">
        <w:rPr>
          <w:color w:val="000000" w:themeColor="text1"/>
          <w:sz w:val="28"/>
          <w:szCs w:val="28"/>
        </w:rPr>
        <w:t xml:space="preserve"> для пользовательского интерфейса</w:t>
      </w:r>
    </w:p>
    <w:p w:rsidR="005B72CC" w:rsidRPr="00C616CE" w:rsidRDefault="00611B40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Из данных </w:t>
      </w:r>
      <w:r w:rsidR="005B72CC" w:rsidRPr="00C616CE">
        <w:rPr>
          <w:color w:val="000000" w:themeColor="text1"/>
          <w:sz w:val="28"/>
          <w:szCs w:val="28"/>
        </w:rPr>
        <w:t>современные технологи</w:t>
      </w:r>
      <w:r w:rsidRPr="00C616CE"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 w:rsidRPr="00C616CE">
        <w:rPr>
          <w:color w:val="000000" w:themeColor="text1"/>
          <w:sz w:val="28"/>
          <w:szCs w:val="28"/>
        </w:rPr>
        <w:t>следуюшие</w:t>
      </w:r>
      <w:proofErr w:type="spellEnd"/>
      <w:r w:rsidR="005B72CC" w:rsidRPr="00C616CE">
        <w:rPr>
          <w:color w:val="000000" w:themeColor="text1"/>
          <w:sz w:val="28"/>
          <w:szCs w:val="28"/>
        </w:rPr>
        <w:t>: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Django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Rest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Framework</w:t>
      </w:r>
      <w:r w:rsidRPr="00C616CE">
        <w:rPr>
          <w:color w:val="000000" w:themeColor="text1"/>
          <w:sz w:val="28"/>
          <w:szCs w:val="28"/>
        </w:rPr>
        <w:t xml:space="preserve"> для создания серверного </w:t>
      </w:r>
      <w:r w:rsidRPr="00C616CE">
        <w:rPr>
          <w:color w:val="000000" w:themeColor="text1"/>
          <w:sz w:val="28"/>
          <w:szCs w:val="28"/>
          <w:lang w:val="en-US"/>
        </w:rPr>
        <w:t>API</w:t>
      </w:r>
      <w:r w:rsidRPr="00C616CE">
        <w:rPr>
          <w:color w:val="000000" w:themeColor="text1"/>
          <w:sz w:val="28"/>
          <w:szCs w:val="28"/>
        </w:rPr>
        <w:t xml:space="preserve"> 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React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JS</w:t>
      </w:r>
      <w:r w:rsidRPr="00C616CE">
        <w:rPr>
          <w:color w:val="000000" w:themeColor="text1"/>
          <w:sz w:val="28"/>
          <w:szCs w:val="28"/>
        </w:rPr>
        <w:t xml:space="preserve"> 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C616CE" w:rsidRDefault="00BB571B" w:rsidP="008145DD">
      <w:pPr>
        <w:jc w:val="center"/>
        <w:rPr>
          <w:color w:val="000000" w:themeColor="text1"/>
          <w:sz w:val="32"/>
          <w:szCs w:val="40"/>
          <w:lang w:eastAsia="en-US"/>
        </w:rPr>
      </w:pPr>
    </w:p>
    <w:p w:rsidR="00BB571B" w:rsidRPr="00C616CE" w:rsidRDefault="00BB571B" w:rsidP="008145DD">
      <w:pPr>
        <w:jc w:val="center"/>
        <w:rPr>
          <w:color w:val="000000" w:themeColor="text1"/>
          <w:sz w:val="32"/>
          <w:szCs w:val="40"/>
          <w:lang w:eastAsia="en-US"/>
        </w:rPr>
      </w:pPr>
    </w:p>
    <w:p w:rsidR="00BB571B" w:rsidRDefault="002379E1" w:rsidP="008145DD">
      <w:pPr>
        <w:pStyle w:val="2"/>
        <w:numPr>
          <w:ilvl w:val="1"/>
          <w:numId w:val="9"/>
        </w:numPr>
      </w:pPr>
      <w:bookmarkStart w:id="7" w:name="_Toc43131338"/>
      <w:r w:rsidRPr="009E1432">
        <w:t>Кратка</w:t>
      </w:r>
      <w:r w:rsidR="00864D33" w:rsidRPr="009E1432">
        <w:t>я</w:t>
      </w:r>
      <w:r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C616CE" w:rsidRPr="00C616CE" w:rsidRDefault="00C616CE" w:rsidP="008145DD">
      <w:pPr>
        <w:rPr>
          <w:sz w:val="28"/>
          <w:szCs w:val="28"/>
        </w:rPr>
      </w:pPr>
    </w:p>
    <w:p w:rsidR="00C616CE" w:rsidRPr="00C616CE" w:rsidRDefault="00C616CE" w:rsidP="008145DD">
      <w:pPr>
        <w:rPr>
          <w:sz w:val="28"/>
          <w:szCs w:val="28"/>
        </w:rPr>
      </w:pPr>
    </w:p>
    <w:p w:rsidR="002379E1" w:rsidRDefault="00AB1B6F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 w:val="28"/>
          <w:szCs w:val="32"/>
          <w:lang w:eastAsia="en-US"/>
        </w:rPr>
        <w:drawing>
          <wp:inline distT="0" distB="0" distL="0" distR="0">
            <wp:extent cx="2152482" cy="1320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предприят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3" cy="1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6F" w:rsidRDefault="00AB1B6F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Рисунок 1 </w:t>
      </w:r>
      <w:r w:rsidRPr="00AB1B6F">
        <w:rPr>
          <w:color w:val="000000" w:themeColor="text1"/>
          <w:sz w:val="28"/>
          <w:szCs w:val="32"/>
          <w:lang w:eastAsia="en-US"/>
        </w:rPr>
        <w:t xml:space="preserve">— </w:t>
      </w:r>
      <w:r>
        <w:rPr>
          <w:color w:val="000000" w:themeColor="text1"/>
          <w:sz w:val="28"/>
          <w:szCs w:val="32"/>
          <w:lang w:eastAsia="en-US"/>
        </w:rPr>
        <w:t xml:space="preserve">Структура </w:t>
      </w:r>
      <w:proofErr w:type="spellStart"/>
      <w:r>
        <w:rPr>
          <w:color w:val="000000" w:themeColor="text1"/>
          <w:sz w:val="28"/>
          <w:szCs w:val="32"/>
          <w:lang w:eastAsia="en-US"/>
        </w:rPr>
        <w:t>предриятия</w:t>
      </w:r>
      <w:proofErr w:type="spellEnd"/>
    </w:p>
    <w:p w:rsidR="0065032D" w:rsidRPr="00AB1B6F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5514B5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Директор: руководитель, который управляет компанией и решает её стратегические вопросы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газин: отдел, занимающийся хранением и продажей необходимых запчастей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набжение: отдел, занимающийся поставкой запчастей в магазин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а: принимают машины клиентов на первоначальный осмотр и заполняют </w:t>
      </w:r>
      <w:proofErr w:type="spellStart"/>
      <w:r>
        <w:rPr>
          <w:color w:val="000000" w:themeColor="text1"/>
          <w:sz w:val="28"/>
          <w:szCs w:val="32"/>
          <w:lang w:eastAsia="en-US"/>
        </w:rPr>
        <w:t>заявоки</w:t>
      </w:r>
      <w:proofErr w:type="spellEnd"/>
      <w:r w:rsidR="00654A6C">
        <w:rPr>
          <w:color w:val="000000" w:themeColor="text1"/>
          <w:sz w:val="28"/>
          <w:szCs w:val="32"/>
          <w:lang w:eastAsia="en-US"/>
        </w:rPr>
        <w:t>, руководят слесарями</w:t>
      </w:r>
      <w:r>
        <w:rPr>
          <w:color w:val="000000" w:themeColor="text1"/>
          <w:sz w:val="28"/>
          <w:szCs w:val="32"/>
          <w:lang w:eastAsia="en-US"/>
        </w:rPr>
        <w:t>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Слесаря: </w:t>
      </w:r>
      <w:r w:rsidR="00654A6C">
        <w:rPr>
          <w:color w:val="000000" w:themeColor="text1"/>
          <w:sz w:val="28"/>
          <w:szCs w:val="32"/>
          <w:lang w:eastAsia="en-US"/>
        </w:rPr>
        <w:t>выполняют задание мастера.</w:t>
      </w:r>
    </w:p>
    <w:p w:rsidR="001B6BD7" w:rsidRDefault="001B6BD7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Pr="009E1432" w:rsidRDefault="00627A14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8145DD">
      <w:pPr>
        <w:pStyle w:val="2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Default="002379E1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C616CE" w:rsidRDefault="00C616CE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54A6C" w:rsidRDefault="00654A6C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труктура предприятия ООО «</w:t>
      </w:r>
      <w:proofErr w:type="spellStart"/>
      <w:r>
        <w:rPr>
          <w:color w:val="000000" w:themeColor="text1"/>
          <w:sz w:val="28"/>
          <w:szCs w:val="32"/>
          <w:lang w:eastAsia="en-US"/>
        </w:rPr>
        <w:t>Альфасервис</w:t>
      </w:r>
      <w:proofErr w:type="spellEnd"/>
      <w:r>
        <w:rPr>
          <w:color w:val="000000" w:themeColor="text1"/>
          <w:sz w:val="28"/>
          <w:szCs w:val="32"/>
          <w:lang w:eastAsia="en-US"/>
        </w:rPr>
        <w:t xml:space="preserve">» выглядит следующим образом: директор может руководить всеми процессами предприятия, но присутствуют 3 отдела, которые позволяют увеличить производительность предприятие. Первым отделом является «Магазин», он занимается </w:t>
      </w:r>
      <w:r w:rsidR="00EA0E31">
        <w:rPr>
          <w:color w:val="000000" w:themeColor="text1"/>
          <w:sz w:val="28"/>
          <w:szCs w:val="32"/>
          <w:lang w:eastAsia="en-US"/>
        </w:rPr>
        <w:t xml:space="preserve">хранением </w:t>
      </w:r>
      <w:r w:rsidR="00EA0E31">
        <w:rPr>
          <w:color w:val="000000" w:themeColor="text1"/>
          <w:sz w:val="28"/>
          <w:szCs w:val="32"/>
          <w:lang w:eastAsia="en-US"/>
        </w:rPr>
        <w:lastRenderedPageBreak/>
        <w:t xml:space="preserve">и предоставлением необходимых запчастей для предприятия. Вторым отделом является отдел с мастерами, который занимается непосредственной работой с клиентами. Третий отдел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бухгалтери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решает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финансовоые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вопросы.</w:t>
      </w:r>
    </w:p>
    <w:p w:rsidR="00EA0E31" w:rsidRDefault="00EA0E31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Default="00627A14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1B6BD7" w:rsidRPr="00627A14" w:rsidRDefault="002379E1" w:rsidP="008145DD">
      <w:pPr>
        <w:pStyle w:val="2"/>
      </w:pPr>
      <w:r w:rsidRPr="00627A14">
        <w:t xml:space="preserve">1.3 </w:t>
      </w:r>
      <w:bookmarkStart w:id="9" w:name="_Toc43131340"/>
      <w:r w:rsidRPr="00627A14">
        <w:t>Описание производственных процессов</w:t>
      </w:r>
      <w:bookmarkEnd w:id="9"/>
    </w:p>
    <w:p w:rsidR="00BC047F" w:rsidRDefault="00BC047F" w:rsidP="008145DD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C616CE" w:rsidRPr="009E1432" w:rsidRDefault="00C616CE" w:rsidP="008145DD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1B6BD7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Cs w:val="32"/>
          <w:lang w:eastAsia="en-US"/>
        </w:rPr>
        <w:drawing>
          <wp:inline distT="0" distB="0" distL="0" distR="0" wp14:anchorId="544C1CB4" wp14:editId="06F5F964">
            <wp:extent cx="2932981" cy="1759788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сание производственных процессов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46" cy="17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D7" w:rsidRDefault="001B6BD7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Рисунок 2 — Описание производственных процессов</w:t>
      </w:r>
    </w:p>
    <w:p w:rsidR="0065032D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В общем виде производственные процессы можно представить </w:t>
      </w:r>
      <w:r w:rsidR="00EA0E31">
        <w:rPr>
          <w:color w:val="000000" w:themeColor="text1"/>
          <w:sz w:val="28"/>
          <w:szCs w:val="32"/>
          <w:lang w:eastAsia="en-US"/>
        </w:rPr>
        <w:t>в виде схемы как</w:t>
      </w:r>
      <w:r>
        <w:rPr>
          <w:color w:val="000000" w:themeColor="text1"/>
          <w:sz w:val="28"/>
          <w:szCs w:val="32"/>
          <w:lang w:eastAsia="en-US"/>
        </w:rPr>
        <w:t xml:space="preserve"> на рисунке 2 — Описание производственных процессов.</w:t>
      </w: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Ниже приведено описание производственных процессов по пунктам</w:t>
      </w:r>
      <w:r w:rsidR="0065032D">
        <w:rPr>
          <w:color w:val="000000" w:themeColor="text1"/>
          <w:sz w:val="28"/>
          <w:szCs w:val="32"/>
          <w:lang w:eastAsia="en-US"/>
        </w:rPr>
        <w:t>: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стер встречает клиента и производит осмотр транспортного средств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 заполняет задание для слесарей. В нём указываются </w:t>
      </w:r>
      <w:r w:rsidR="00654A6C">
        <w:rPr>
          <w:color w:val="000000" w:themeColor="text1"/>
          <w:sz w:val="28"/>
          <w:szCs w:val="32"/>
          <w:lang w:eastAsia="en-US"/>
        </w:rPr>
        <w:t xml:space="preserve">данные о клиенте, его машина, </w:t>
      </w:r>
      <w:r>
        <w:rPr>
          <w:color w:val="000000" w:themeColor="text1"/>
          <w:sz w:val="28"/>
          <w:szCs w:val="32"/>
          <w:lang w:eastAsia="en-US"/>
        </w:rPr>
        <w:t>необходимые работы, запчасти из магазина</w:t>
      </w:r>
      <w:r w:rsidR="0065032D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и цен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Оформленное задание</w:t>
      </w:r>
      <w:r w:rsidR="00654A6C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сохраняется</w:t>
      </w:r>
      <w:r w:rsidR="00654A6C">
        <w:rPr>
          <w:color w:val="000000" w:themeColor="text1"/>
          <w:sz w:val="28"/>
          <w:szCs w:val="32"/>
          <w:lang w:eastAsia="en-US"/>
        </w:rPr>
        <w:t>.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Задание и автомобиль направляется к слесарям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лесаря выполняют задание</w:t>
      </w:r>
    </w:p>
    <w:p w:rsidR="001B6BD7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lastRenderedPageBreak/>
        <w:t>Автомобиль направляется к мастеру</w:t>
      </w:r>
    </w:p>
    <w:p w:rsidR="00C616CE" w:rsidRPr="00C616CE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 w:val="28"/>
          <w:szCs w:val="32"/>
          <w:lang w:eastAsia="en-US"/>
        </w:rPr>
        <w:t>Мастер сдаёт автомобиль клиенту</w:t>
      </w:r>
    </w:p>
    <w:p w:rsidR="005514B5" w:rsidRPr="00EA0E31" w:rsidRDefault="005514B5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Cs w:val="32"/>
          <w:lang w:eastAsia="en-US"/>
        </w:rPr>
        <w:br w:type="page"/>
      </w:r>
    </w:p>
    <w:p w:rsidR="00532469" w:rsidRPr="00C616CE" w:rsidRDefault="00532469" w:rsidP="008145DD">
      <w:pPr>
        <w:pStyle w:val="1"/>
        <w:ind w:firstLine="709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C616CE" w:rsidRDefault="001566B7" w:rsidP="008145DD">
      <w:pPr>
        <w:ind w:firstLine="709"/>
        <w:jc w:val="center"/>
        <w:rPr>
          <w:color w:val="000000" w:themeColor="text1"/>
          <w:sz w:val="32"/>
          <w:szCs w:val="32"/>
          <w:lang w:eastAsia="en-US"/>
        </w:rPr>
      </w:pPr>
    </w:p>
    <w:p w:rsidR="003D7BB4" w:rsidRPr="00C616CE" w:rsidRDefault="003D7BB4" w:rsidP="008145DD">
      <w:pPr>
        <w:ind w:firstLine="709"/>
        <w:jc w:val="center"/>
        <w:rPr>
          <w:color w:val="000000" w:themeColor="text1"/>
          <w:sz w:val="32"/>
          <w:szCs w:val="32"/>
          <w:lang w:eastAsia="en-US"/>
        </w:rPr>
      </w:pPr>
    </w:p>
    <w:p w:rsidR="003D7BB4" w:rsidRPr="009E1432" w:rsidRDefault="003D7BB4" w:rsidP="008145DD">
      <w:pPr>
        <w:pStyle w:val="2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Default="003D7BB4" w:rsidP="008145DD">
      <w:pPr>
        <w:rPr>
          <w:b/>
          <w:bCs/>
          <w:sz w:val="28"/>
          <w:szCs w:val="28"/>
        </w:rPr>
      </w:pPr>
    </w:p>
    <w:p w:rsidR="00C616CE" w:rsidRPr="009E1432" w:rsidRDefault="00C616CE" w:rsidP="008145DD">
      <w:pPr>
        <w:rPr>
          <w:b/>
          <w:bCs/>
          <w:sz w:val="28"/>
          <w:szCs w:val="28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>В результате исследований предметной области, были выявлены два объекта «клиент» и «заказ». Между ними существует связь один к много, таким образом, что заказ может иметь только одного клиента в то время, как клиент может иметь много заказов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>Используя схему, можно представить взаимодействие между этими двумя объектами следующим образом, как на рисунке 1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noProof/>
          <w:sz w:val="28"/>
          <w:szCs w:val="28"/>
        </w:rPr>
        <w:drawing>
          <wp:inline distT="0" distB="0" distL="0" distR="0" wp14:anchorId="0A74FCA6" wp14:editId="450D1B0F">
            <wp:extent cx="3200400" cy="279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sz w:val="28"/>
          <w:szCs w:val="28"/>
        </w:rPr>
        <w:t>Рисунок 1 – взаимодействие «заказ» - «клиент»</w:t>
      </w:r>
    </w:p>
    <w:p w:rsidR="00C616CE" w:rsidRDefault="00C616CE">
      <w:pPr>
        <w:rPr>
          <w:sz w:val="28"/>
          <w:szCs w:val="28"/>
        </w:rPr>
      </w:pPr>
    </w:p>
    <w:p w:rsidR="0008222F" w:rsidRDefault="0008222F">
      <w:pPr>
        <w:rPr>
          <w:sz w:val="28"/>
          <w:szCs w:val="28"/>
        </w:rPr>
      </w:pPr>
    </w:p>
    <w:p w:rsidR="003D7BB4" w:rsidRPr="009E1432" w:rsidRDefault="003D7BB4" w:rsidP="008145DD">
      <w:pPr>
        <w:pStyle w:val="2"/>
      </w:pPr>
      <w:bookmarkStart w:id="12" w:name="_Toc43131343"/>
      <w:r w:rsidRPr="009E1432">
        <w:t>2.2 Описание ограничений целостности</w:t>
      </w:r>
      <w:bookmarkEnd w:id="12"/>
    </w:p>
    <w:p w:rsidR="003D7BB4" w:rsidRDefault="003D7BB4" w:rsidP="008145DD">
      <w:pPr>
        <w:rPr>
          <w:b/>
          <w:bCs/>
          <w:sz w:val="28"/>
          <w:szCs w:val="28"/>
        </w:rPr>
      </w:pPr>
    </w:p>
    <w:p w:rsidR="00C616CE" w:rsidRPr="009E1432" w:rsidRDefault="00C616CE" w:rsidP="008145DD">
      <w:pPr>
        <w:rPr>
          <w:b/>
          <w:bCs/>
          <w:sz w:val="28"/>
          <w:szCs w:val="28"/>
        </w:rPr>
      </w:pPr>
    </w:p>
    <w:p w:rsidR="003D7BB4" w:rsidRDefault="0008222F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ы следующие ограничения целостности</w:t>
      </w:r>
      <w:r w:rsidR="0048703F">
        <w:rPr>
          <w:sz w:val="28"/>
          <w:szCs w:val="28"/>
        </w:rPr>
        <w:t>:</w:t>
      </w:r>
    </w:p>
    <w:p w:rsidR="00F04494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клиента, должны удалять все его заказы</w:t>
      </w:r>
    </w:p>
    <w:p w:rsidR="0008222F" w:rsidRDefault="0008222F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 должен иметь клиента</w:t>
      </w:r>
    </w:p>
    <w:p w:rsidR="00F04494" w:rsidRDefault="00F0449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</w:t>
      </w:r>
      <w:r w:rsidR="0008222F">
        <w:rPr>
          <w:sz w:val="28"/>
          <w:szCs w:val="28"/>
        </w:rPr>
        <w:t>ация</w:t>
      </w:r>
      <w:r>
        <w:rPr>
          <w:sz w:val="28"/>
          <w:szCs w:val="28"/>
        </w:rPr>
        <w:t xml:space="preserve"> данны</w:t>
      </w:r>
      <w:r w:rsidR="0008222F">
        <w:rPr>
          <w:sz w:val="28"/>
          <w:szCs w:val="28"/>
        </w:rPr>
        <w:t xml:space="preserve">х </w:t>
      </w:r>
      <w:r>
        <w:rPr>
          <w:sz w:val="28"/>
          <w:szCs w:val="28"/>
        </w:rPr>
        <w:t>ограничени</w:t>
      </w:r>
      <w:r w:rsidR="0008222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8222F">
        <w:rPr>
          <w:sz w:val="28"/>
          <w:szCs w:val="28"/>
        </w:rPr>
        <w:t xml:space="preserve">возможна </w:t>
      </w:r>
      <w:r>
        <w:rPr>
          <w:sz w:val="28"/>
          <w:szCs w:val="28"/>
        </w:rPr>
        <w:t>в три этапа: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тороне клиента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ервере</w:t>
      </w:r>
    </w:p>
    <w:p w:rsidR="00532469" w:rsidRPr="0008222F" w:rsidRDefault="00F04494" w:rsidP="0008222F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в СУБД</w:t>
      </w:r>
      <w:r w:rsidR="00BB571B" w:rsidRPr="0008222F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8145DD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8145DD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8145DD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Default="003D7BB4" w:rsidP="008145DD">
      <w:pPr>
        <w:pStyle w:val="2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0C5AC8" w:rsidRPr="000C5AC8" w:rsidRDefault="000C5AC8" w:rsidP="008145DD">
      <w:pPr>
        <w:ind w:firstLine="709"/>
        <w:rPr>
          <w:sz w:val="28"/>
          <w:szCs w:val="28"/>
        </w:rPr>
      </w:pPr>
    </w:p>
    <w:p w:rsidR="000C5AC8" w:rsidRPr="000C5AC8" w:rsidRDefault="000C5AC8" w:rsidP="008145DD">
      <w:pPr>
        <w:ind w:firstLine="709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>В качестве модели данных была выбрана реляционная модель. Учитывая, что выбрана реляционная модель данных, то концептуальную модель преобразуется в логическую модель, как на рисунке 2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  <w:lang w:val="en-US"/>
        </w:rPr>
      </w:pPr>
      <w:r w:rsidRPr="003738B8">
        <w:rPr>
          <w:noProof/>
          <w:sz w:val="28"/>
          <w:szCs w:val="28"/>
          <w:lang w:val="en-US"/>
        </w:rPr>
        <w:drawing>
          <wp:inline distT="0" distB="0" distL="0" distR="0" wp14:anchorId="3451AA0B" wp14:editId="3BF54967">
            <wp:extent cx="3469996" cy="1958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88" cy="20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sz w:val="28"/>
          <w:szCs w:val="28"/>
        </w:rPr>
        <w:t>Рисунок 2 – схема «Сущность-связь» «заказ» - «клиент»</w:t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sz w:val="28"/>
          <w:szCs w:val="28"/>
        </w:rPr>
      </w:pPr>
      <w:r w:rsidRPr="003738B8">
        <w:rPr>
          <w:sz w:val="28"/>
          <w:szCs w:val="28"/>
        </w:rPr>
        <w:t xml:space="preserve">На рисунке 2 видно, что клиент имеет 4 поля имя, фамилия, отчество и номер телефона с типом данных строка в максимум 50 символов, а также имеет первичный ключ </w:t>
      </w:r>
      <w:r w:rsidRPr="003738B8">
        <w:rPr>
          <w:sz w:val="28"/>
          <w:szCs w:val="28"/>
          <w:lang w:val="en-US"/>
        </w:rPr>
        <w:t>id</w:t>
      </w:r>
      <w:r w:rsidRPr="003738B8">
        <w:rPr>
          <w:sz w:val="28"/>
          <w:szCs w:val="28"/>
        </w:rPr>
        <w:t xml:space="preserve">. Однако заказ имеет больше полей: машина – строка в максимум 50 символов, комментарий клиента и мастера с типом данных текст, дата начала, конца и завершения с типом данных дата, а также заказ имеет первичный ключ </w:t>
      </w:r>
      <w:r w:rsidRPr="003738B8">
        <w:rPr>
          <w:sz w:val="28"/>
          <w:szCs w:val="28"/>
          <w:lang w:val="en-US"/>
        </w:rPr>
        <w:t>id</w:t>
      </w:r>
      <w:r w:rsidRPr="003738B8">
        <w:rPr>
          <w:sz w:val="28"/>
          <w:szCs w:val="28"/>
        </w:rPr>
        <w:t xml:space="preserve"> и внешний ключ </w:t>
      </w:r>
      <w:r w:rsidRPr="003738B8">
        <w:rPr>
          <w:sz w:val="28"/>
          <w:szCs w:val="28"/>
          <w:lang w:val="en-US"/>
        </w:rPr>
        <w:t>client</w:t>
      </w:r>
      <w:r w:rsidRPr="003738B8">
        <w:rPr>
          <w:sz w:val="28"/>
          <w:szCs w:val="28"/>
        </w:rPr>
        <w:t>_</w:t>
      </w:r>
      <w:r w:rsidRPr="003738B8">
        <w:rPr>
          <w:sz w:val="28"/>
          <w:szCs w:val="28"/>
          <w:lang w:val="en-US"/>
        </w:rPr>
        <w:t>id</w:t>
      </w:r>
      <w:r w:rsidRPr="003738B8">
        <w:rPr>
          <w:sz w:val="28"/>
          <w:szCs w:val="28"/>
        </w:rPr>
        <w:t>, который ссылается на первичный ключ клиента.</w:t>
      </w:r>
    </w:p>
    <w:p w:rsidR="00532469" w:rsidRPr="000C5AC8" w:rsidRDefault="0008222F" w:rsidP="0008222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en-US"/>
        </w:rPr>
      </w:pPr>
      <w:r w:rsidRPr="003738B8">
        <w:rPr>
          <w:sz w:val="28"/>
          <w:szCs w:val="28"/>
        </w:rPr>
        <w:t>Таким образом, данная схема полностью описывает объекты с их реляционной связью один ко многим.</w:t>
      </w:r>
      <w:r w:rsidRPr="003738B8">
        <w:rPr>
          <w:noProof/>
          <w:sz w:val="28"/>
          <w:szCs w:val="28"/>
        </w:rPr>
        <w:t xml:space="preserve"> </w:t>
      </w:r>
      <w:r w:rsidR="00532469" w:rsidRPr="000C5AC8">
        <w:rPr>
          <w:b/>
          <w:color w:val="000000" w:themeColor="text1"/>
          <w:sz w:val="28"/>
          <w:szCs w:val="28"/>
          <w:lang w:eastAsia="en-US"/>
        </w:rPr>
        <w:br w:type="page"/>
      </w:r>
    </w:p>
    <w:p w:rsidR="00532469" w:rsidRPr="009E1432" w:rsidRDefault="00532469" w:rsidP="008145DD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8145DD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8145DD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08222F" w:rsidRDefault="003D7BB4" w:rsidP="008145DD">
      <w:pPr>
        <w:pStyle w:val="2"/>
        <w:rPr>
          <w:lang w:eastAsia="en-US"/>
        </w:rPr>
      </w:pPr>
      <w:bookmarkStart w:id="16" w:name="_Toc43131347"/>
      <w:r w:rsidRPr="0008222F">
        <w:rPr>
          <w:lang w:eastAsia="en-US"/>
        </w:rPr>
        <w:t>4.1 Реализация концептуальной модели БД в СУБД</w:t>
      </w:r>
      <w:bookmarkEnd w:id="16"/>
    </w:p>
    <w:p w:rsidR="0008222F" w:rsidRPr="0008222F" w:rsidRDefault="0008222F" w:rsidP="0008222F">
      <w:pPr>
        <w:rPr>
          <w:sz w:val="28"/>
          <w:szCs w:val="28"/>
          <w:lang w:eastAsia="en-US"/>
        </w:rPr>
      </w:pPr>
    </w:p>
    <w:p w:rsidR="0008222F" w:rsidRPr="0008222F" w:rsidRDefault="0008222F" w:rsidP="0008222F">
      <w:pPr>
        <w:rPr>
          <w:sz w:val="28"/>
          <w:szCs w:val="28"/>
          <w:lang w:eastAsia="en-US"/>
        </w:rPr>
      </w:pPr>
    </w:p>
    <w:p w:rsidR="0008222F" w:rsidRPr="003738B8" w:rsidRDefault="0008222F" w:rsidP="0008222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t xml:space="preserve">Для того, чтобы реализовать логическую модель, была выбрана СУБД </w:t>
      </w:r>
      <w:r w:rsidRPr="003738B8">
        <w:rPr>
          <w:noProof/>
          <w:sz w:val="28"/>
          <w:szCs w:val="28"/>
          <w:lang w:val="en-US"/>
        </w:rPr>
        <w:t>SQLite</w:t>
      </w:r>
      <w:r w:rsidRPr="003738B8">
        <w:rPr>
          <w:noProof/>
          <w:sz w:val="28"/>
          <w:szCs w:val="28"/>
        </w:rPr>
        <w:t xml:space="preserve">3, так как она предоставляет стандартный  необходимый спекрт типов данных, а также, что более важно, позволит ускорить разработку за счёт того, что вся БД хранится в одном файл, что избавляет разработчика от нужны разворачивать сервер СУБД, например как у </w:t>
      </w:r>
      <w:r w:rsidRPr="003738B8">
        <w:rPr>
          <w:noProof/>
          <w:sz w:val="28"/>
          <w:szCs w:val="28"/>
          <w:lang w:val="en-US"/>
        </w:rPr>
        <w:t>MySQL</w:t>
      </w:r>
      <w:r w:rsidRPr="003738B8">
        <w:rPr>
          <w:noProof/>
          <w:sz w:val="28"/>
          <w:szCs w:val="28"/>
        </w:rPr>
        <w:t>. А также для ускоренной разработки была выбрана</w:t>
      </w:r>
      <w:r w:rsidRPr="0008222F">
        <w:rPr>
          <w:noProof/>
          <w:sz w:val="28"/>
          <w:szCs w:val="28"/>
        </w:rPr>
        <w:t xml:space="preserve"> </w:t>
      </w:r>
      <w:r w:rsidRPr="003738B8">
        <w:rPr>
          <w:noProof/>
          <w:sz w:val="28"/>
          <w:szCs w:val="28"/>
          <w:lang w:val="en-US"/>
        </w:rPr>
        <w:t>Django</w:t>
      </w:r>
      <w:r w:rsidRPr="0008222F">
        <w:rPr>
          <w:noProof/>
          <w:sz w:val="28"/>
          <w:szCs w:val="28"/>
        </w:rPr>
        <w:t xml:space="preserve"> </w:t>
      </w:r>
      <w:r w:rsidRPr="003738B8">
        <w:rPr>
          <w:noProof/>
          <w:sz w:val="28"/>
          <w:szCs w:val="28"/>
          <w:lang w:val="en-US"/>
        </w:rPr>
        <w:t>ORM</w:t>
      </w:r>
      <w:r w:rsidRPr="003738B8">
        <w:rPr>
          <w:noProof/>
          <w:sz w:val="28"/>
          <w:szCs w:val="28"/>
        </w:rPr>
        <w:t>.</w:t>
      </w:r>
      <w:r w:rsidRPr="0008222F">
        <w:rPr>
          <w:noProof/>
          <w:sz w:val="28"/>
          <w:szCs w:val="28"/>
        </w:rPr>
        <w:t xml:space="preserve"> 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t xml:space="preserve">Благодаря использования </w:t>
      </w:r>
      <w:r w:rsidRPr="003738B8">
        <w:rPr>
          <w:noProof/>
          <w:sz w:val="28"/>
          <w:szCs w:val="28"/>
          <w:lang w:val="en-US"/>
        </w:rPr>
        <w:t>ORM</w:t>
      </w:r>
      <w:r w:rsidRPr="003738B8">
        <w:rPr>
          <w:noProof/>
          <w:sz w:val="28"/>
          <w:szCs w:val="28"/>
        </w:rPr>
        <w:t>, разработчик избавляет себя от сложностей перехода на другую СУБД, что будет необходимо, в случае увеличения данных, а также желания заказчика добавить полнотекстовый поиск.</w:t>
      </w:r>
    </w:p>
    <w:p w:rsidR="0008222F" w:rsidRPr="003738B8" w:rsidRDefault="0008222F" w:rsidP="0008222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t xml:space="preserve">В контексте </w:t>
      </w:r>
      <w:r w:rsidRPr="003738B8">
        <w:rPr>
          <w:noProof/>
          <w:sz w:val="28"/>
          <w:szCs w:val="28"/>
          <w:lang w:val="en-US"/>
        </w:rPr>
        <w:t>Django</w:t>
      </w:r>
      <w:r w:rsidRPr="003738B8">
        <w:rPr>
          <w:noProof/>
          <w:sz w:val="28"/>
          <w:szCs w:val="28"/>
        </w:rPr>
        <w:t xml:space="preserve"> </w:t>
      </w:r>
      <w:r w:rsidRPr="003738B8">
        <w:rPr>
          <w:noProof/>
          <w:sz w:val="28"/>
          <w:szCs w:val="28"/>
          <w:lang w:val="en-US"/>
        </w:rPr>
        <w:t>ORM</w:t>
      </w:r>
      <w:r w:rsidRPr="003738B8">
        <w:rPr>
          <w:noProof/>
          <w:sz w:val="28"/>
          <w:szCs w:val="28"/>
        </w:rPr>
        <w:t xml:space="preserve"> модель клиентов изображена на рисунке 3, а модель заказа изображена на рисунке 4.</w:t>
      </w:r>
    </w:p>
    <w:p w:rsidR="0008222F" w:rsidRPr="003738B8" w:rsidRDefault="0008222F" w:rsidP="0008222F">
      <w:pPr>
        <w:spacing w:line="360" w:lineRule="auto"/>
        <w:jc w:val="center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drawing>
          <wp:inline distT="0" distB="0" distL="0" distR="0" wp14:anchorId="4A0B8B4E" wp14:editId="37EC0E32">
            <wp:extent cx="4410786" cy="28817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6-24 в 10.05.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56" cy="29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  <w:lang w:val="en-US"/>
        </w:rPr>
      </w:pPr>
      <w:r w:rsidRPr="003738B8">
        <w:rPr>
          <w:sz w:val="28"/>
          <w:szCs w:val="28"/>
        </w:rPr>
        <w:t>Рисунок 3 – Модель «Клиент»</w:t>
      </w:r>
    </w:p>
    <w:p w:rsidR="0008222F" w:rsidRPr="003738B8" w:rsidRDefault="0008222F" w:rsidP="0008222F">
      <w:pPr>
        <w:spacing w:line="360" w:lineRule="auto"/>
        <w:jc w:val="center"/>
        <w:rPr>
          <w:noProof/>
          <w:sz w:val="28"/>
          <w:szCs w:val="28"/>
        </w:rPr>
      </w:pPr>
      <w:r w:rsidRPr="003738B8">
        <w:rPr>
          <w:noProof/>
          <w:sz w:val="28"/>
          <w:szCs w:val="28"/>
        </w:rPr>
        <w:lastRenderedPageBreak/>
        <w:drawing>
          <wp:inline distT="0" distB="0" distL="0" distR="0" wp14:anchorId="75E96C5A" wp14:editId="16EEB0E2">
            <wp:extent cx="3971637" cy="29281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6-24 в 10.06.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6" cy="29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F" w:rsidRPr="003738B8" w:rsidRDefault="0008222F" w:rsidP="0008222F">
      <w:pPr>
        <w:spacing w:line="360" w:lineRule="auto"/>
        <w:jc w:val="center"/>
        <w:rPr>
          <w:sz w:val="28"/>
          <w:szCs w:val="28"/>
        </w:rPr>
      </w:pPr>
      <w:r w:rsidRPr="003738B8">
        <w:rPr>
          <w:sz w:val="28"/>
          <w:szCs w:val="28"/>
        </w:rPr>
        <w:t>Рисунок 4 – Модель «Заказ»</w:t>
      </w:r>
    </w:p>
    <w:p w:rsidR="0008222F" w:rsidRDefault="0008222F" w:rsidP="0008222F">
      <w:pPr>
        <w:rPr>
          <w:lang w:eastAsia="en-US"/>
        </w:rPr>
      </w:pPr>
    </w:p>
    <w:p w:rsidR="0008222F" w:rsidRDefault="0008222F" w:rsidP="0008222F">
      <w:pPr>
        <w:pStyle w:val="af7"/>
        <w:rPr>
          <w:lang w:eastAsia="en-US"/>
        </w:rPr>
      </w:pPr>
      <w:r>
        <w:rPr>
          <w:lang w:eastAsia="en-US"/>
        </w:rPr>
        <w:t xml:space="preserve">После проектирования необходимо провести ряд тестов, для выявления ошибок или подтверждения, что физическое проектирование выполнено верно. Таким образом, результатом теста будет являться статус: пройден/не пройден. </w:t>
      </w:r>
    </w:p>
    <w:p w:rsidR="0008222F" w:rsidRDefault="0008222F" w:rsidP="0008222F">
      <w:pPr>
        <w:pStyle w:val="af7"/>
        <w:rPr>
          <w:lang w:eastAsia="en-US"/>
        </w:rPr>
      </w:pPr>
      <w:r>
        <w:rPr>
          <w:lang w:eastAsia="en-US"/>
        </w:rPr>
        <w:t>Все тесты оформлены в таблице 1, где указаны: название теста, входные и выходные данные, а также результат теста.</w:t>
      </w:r>
      <w:r w:rsidR="00BF666D">
        <w:rPr>
          <w:lang w:eastAsia="en-US"/>
        </w:rPr>
        <w:t xml:space="preserve"> Тесты проводились </w:t>
      </w:r>
      <w:r w:rsidR="000F0AE5">
        <w:rPr>
          <w:lang w:eastAsia="en-US"/>
        </w:rPr>
        <w:t xml:space="preserve">как непосредственно в </w:t>
      </w:r>
      <w:r w:rsidR="000F0AE5">
        <w:rPr>
          <w:lang w:val="en-US" w:eastAsia="en-US"/>
        </w:rPr>
        <w:t>Django</w:t>
      </w:r>
      <w:r w:rsidR="000F0AE5" w:rsidRPr="000F0AE5">
        <w:rPr>
          <w:lang w:eastAsia="en-US"/>
        </w:rPr>
        <w:t xml:space="preserve"> </w:t>
      </w:r>
      <w:r w:rsidR="000F0AE5">
        <w:rPr>
          <w:lang w:val="en-US" w:eastAsia="en-US"/>
        </w:rPr>
        <w:t>shell</w:t>
      </w:r>
      <w:r w:rsidR="000F0AE5" w:rsidRPr="000F0AE5">
        <w:rPr>
          <w:lang w:eastAsia="en-US"/>
        </w:rPr>
        <w:t xml:space="preserve">, </w:t>
      </w:r>
      <w:r w:rsidR="000F0AE5">
        <w:rPr>
          <w:lang w:eastAsia="en-US"/>
        </w:rPr>
        <w:t xml:space="preserve">так и </w:t>
      </w:r>
      <w:r w:rsidR="00BF666D">
        <w:rPr>
          <w:lang w:eastAsia="en-US"/>
        </w:rPr>
        <w:t xml:space="preserve">программе </w:t>
      </w:r>
      <w:r w:rsidR="00BF666D">
        <w:rPr>
          <w:lang w:val="en-US" w:eastAsia="en-US"/>
        </w:rPr>
        <w:t>Postman</w:t>
      </w:r>
      <w:r w:rsidR="00BF666D" w:rsidRPr="00BF666D">
        <w:rPr>
          <w:lang w:eastAsia="en-US"/>
        </w:rPr>
        <w:t xml:space="preserve">, </w:t>
      </w:r>
      <w:r w:rsidR="00BF666D">
        <w:rPr>
          <w:lang w:eastAsia="en-US"/>
        </w:rPr>
        <w:t xml:space="preserve">необходимой для тестирования </w:t>
      </w:r>
      <w:r w:rsidR="00BF666D">
        <w:rPr>
          <w:lang w:val="en-US" w:eastAsia="en-US"/>
        </w:rPr>
        <w:t>API</w:t>
      </w:r>
      <w:r w:rsidR="00BF666D" w:rsidRPr="00BF666D">
        <w:rPr>
          <w:lang w:eastAsia="en-US"/>
        </w:rPr>
        <w:t xml:space="preserve"> </w:t>
      </w:r>
      <w:r w:rsidR="00BF666D">
        <w:rPr>
          <w:lang w:eastAsia="en-US"/>
        </w:rPr>
        <w:t>сервера</w:t>
      </w:r>
      <w:r w:rsidR="000F0AE5">
        <w:rPr>
          <w:lang w:eastAsia="en-US"/>
        </w:rPr>
        <w:t xml:space="preserve">, так и используя пользовательский интерфейс. </w:t>
      </w:r>
    </w:p>
    <w:p w:rsidR="000F0AE5" w:rsidRPr="000F0AE5" w:rsidRDefault="000F0AE5" w:rsidP="000F0AE5">
      <w:pPr>
        <w:pStyle w:val="af7"/>
        <w:rPr>
          <w:lang w:eastAsia="en-US"/>
        </w:rPr>
      </w:pPr>
      <w:r>
        <w:rPr>
          <w:lang w:eastAsia="en-US"/>
        </w:rPr>
        <w:t xml:space="preserve">По результатам теста, можно сделать вывод, что разработанный программный модуль работает </w:t>
      </w:r>
      <w:proofErr w:type="spellStart"/>
      <w:r>
        <w:rPr>
          <w:lang w:eastAsia="en-US"/>
        </w:rPr>
        <w:t>правльно</w:t>
      </w:r>
      <w:proofErr w:type="spellEnd"/>
      <w:r>
        <w:rPr>
          <w:lang w:eastAsia="en-US"/>
        </w:rPr>
        <w:t xml:space="preserve">. </w:t>
      </w:r>
    </w:p>
    <w:p w:rsidR="00BF666D" w:rsidRDefault="00BF666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4253"/>
        <w:gridCol w:w="1275"/>
      </w:tblGrid>
      <w:tr w:rsidR="0008222F" w:rsidTr="00BF666D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08222F" w:rsidRDefault="0008222F" w:rsidP="0008222F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блица 1 – тест</w:t>
            </w:r>
            <w:r w:rsidR="00BF666D">
              <w:rPr>
                <w:lang w:eastAsia="en-US"/>
              </w:rPr>
              <w:t>ирование</w:t>
            </w:r>
            <w:r>
              <w:rPr>
                <w:lang w:eastAsia="en-US"/>
              </w:rPr>
              <w:t xml:space="preserve"> физической модели БД</w:t>
            </w:r>
          </w:p>
        </w:tc>
      </w:tr>
      <w:tr w:rsidR="00BF666D" w:rsidTr="00BF666D">
        <w:tc>
          <w:tcPr>
            <w:tcW w:w="4219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4253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ход и Выход</w:t>
            </w:r>
          </w:p>
        </w:tc>
        <w:tc>
          <w:tcPr>
            <w:tcW w:w="1275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тус</w:t>
            </w:r>
          </w:p>
        </w:tc>
      </w:tr>
      <w:tr w:rsidR="00BF666D" w:rsidTr="00BF666D">
        <w:tc>
          <w:tcPr>
            <w:tcW w:w="4219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здание клиента</w:t>
            </w:r>
          </w:p>
        </w:tc>
        <w:tc>
          <w:tcPr>
            <w:tcW w:w="4253" w:type="dxa"/>
          </w:tcPr>
          <w:p w:rsid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 w:rsidRPr="008D33F4">
              <w:rPr>
                <w:noProof/>
                <w:lang w:val="en-US" w:eastAsia="en-US"/>
              </w:rPr>
              <w:drawing>
                <wp:inline distT="0" distB="0" distL="0" distR="0" wp14:anchorId="78C7CE8F" wp14:editId="244C438E">
                  <wp:extent cx="2528539" cy="2115127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15" cy="21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Редактирование </w:t>
            </w:r>
            <w:proofErr w:type="spellStart"/>
            <w:r>
              <w:rPr>
                <w:lang w:eastAsia="en-US"/>
              </w:rPr>
              <w:t>ктиента</w:t>
            </w:r>
            <w:proofErr w:type="spellEnd"/>
          </w:p>
        </w:tc>
        <w:tc>
          <w:tcPr>
            <w:tcW w:w="4253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val="en-US" w:eastAsia="en-US"/>
              </w:rPr>
            </w:pPr>
            <w:r w:rsidRPr="008D33F4">
              <w:rPr>
                <w:noProof/>
                <w:lang w:val="en-US" w:eastAsia="en-US"/>
              </w:rPr>
              <w:drawing>
                <wp:inline distT="0" distB="0" distL="0" distR="0" wp14:anchorId="183783A3" wp14:editId="36D3516C">
                  <wp:extent cx="2557646" cy="2419927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28" cy="243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D33F4" w:rsidRPr="008D33F4" w:rsidRDefault="008D33F4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8D33F4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дактирование не существующего клиента</w:t>
            </w:r>
          </w:p>
        </w:tc>
        <w:tc>
          <w:tcPr>
            <w:tcW w:w="4253" w:type="dxa"/>
          </w:tcPr>
          <w:p w:rsidR="008D33F4" w:rsidRPr="008D33F4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193A07E9" wp14:editId="6C38D42C">
                  <wp:extent cx="2512291" cy="1894348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86" cy="190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8D33F4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заказа с существующим клиентом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5FC938BB" wp14:editId="160DB19F">
                  <wp:extent cx="2529209" cy="270625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540" cy="273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здание заказа с новым клиентом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70026EDE" wp14:editId="24447C35">
                  <wp:extent cx="2561105" cy="3066473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37" cy="308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дактирование заказа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7F9F13C5" wp14:editId="1CA6438A">
                  <wp:extent cx="3873500" cy="4000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BF666D" w:rsidTr="00BF666D">
        <w:tc>
          <w:tcPr>
            <w:tcW w:w="4219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дактирование несуществующего заказа</w:t>
            </w:r>
          </w:p>
        </w:tc>
        <w:tc>
          <w:tcPr>
            <w:tcW w:w="4253" w:type="dxa"/>
          </w:tcPr>
          <w:p w:rsidR="00BF666D" w:rsidRPr="00BF666D" w:rsidRDefault="00BF666D" w:rsidP="00BF666D">
            <w:pPr>
              <w:pStyle w:val="af7"/>
              <w:ind w:firstLine="0"/>
              <w:rPr>
                <w:lang w:val="en-US" w:eastAsia="en-US"/>
              </w:rPr>
            </w:pPr>
            <w:r w:rsidRPr="00BF666D">
              <w:rPr>
                <w:noProof/>
                <w:lang w:val="en-US" w:eastAsia="en-US"/>
              </w:rPr>
              <w:drawing>
                <wp:inline distT="0" distB="0" distL="0" distR="0" wp14:anchorId="275B3670" wp14:editId="5FBD4B9F">
                  <wp:extent cx="3810000" cy="2514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F666D" w:rsidRDefault="00BF666D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йден</w:t>
            </w:r>
          </w:p>
        </w:tc>
      </w:tr>
      <w:tr w:rsidR="000F0AE5" w:rsidTr="00EC571F">
        <w:tc>
          <w:tcPr>
            <w:tcW w:w="9747" w:type="dxa"/>
            <w:gridSpan w:val="3"/>
          </w:tcPr>
          <w:p w:rsidR="000F0AE5" w:rsidRDefault="000F0AE5" w:rsidP="00BF666D">
            <w:pPr>
              <w:pStyle w:val="af7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тог 7 из 7 тестов пройдены успешно</w:t>
            </w:r>
          </w:p>
        </w:tc>
      </w:tr>
    </w:tbl>
    <w:p w:rsidR="0008222F" w:rsidRPr="0008222F" w:rsidRDefault="0008222F" w:rsidP="0008222F">
      <w:pPr>
        <w:pStyle w:val="af7"/>
        <w:rPr>
          <w:lang w:eastAsia="en-US"/>
        </w:rPr>
      </w:pPr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BB1BCD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Default="00BB571B" w:rsidP="00BB1BCD">
      <w:pPr>
        <w:jc w:val="center"/>
        <w:rPr>
          <w:color w:val="000000" w:themeColor="text1"/>
          <w:szCs w:val="27"/>
        </w:rPr>
      </w:pPr>
    </w:p>
    <w:p w:rsidR="00BB1BCD" w:rsidRPr="009E1432" w:rsidRDefault="00BB1BCD" w:rsidP="00BB1BCD">
      <w:pPr>
        <w:jc w:val="center"/>
        <w:rPr>
          <w:color w:val="000000" w:themeColor="text1"/>
          <w:szCs w:val="27"/>
        </w:rPr>
      </w:pPr>
    </w:p>
    <w:p w:rsidR="00BB1BCD" w:rsidRDefault="00BB1BCD" w:rsidP="00BB1B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Во время данной производственной практики </w:t>
      </w:r>
      <w:r>
        <w:rPr>
          <w:color w:val="000000" w:themeColor="text1"/>
          <w:sz w:val="28"/>
          <w:szCs w:val="28"/>
        </w:rPr>
        <w:t>были</w:t>
      </w:r>
      <w:r w:rsidRPr="00C616CE">
        <w:rPr>
          <w:color w:val="000000" w:themeColor="text1"/>
          <w:sz w:val="28"/>
          <w:szCs w:val="28"/>
        </w:rPr>
        <w:t xml:space="preserve"> реализованы два модуля, позволяющие автоматизировать процессы управления клиентами и их заказами. </w:t>
      </w:r>
    </w:p>
    <w:p w:rsidR="00BB1BCD" w:rsidRPr="00C616CE" w:rsidRDefault="00BB1BCD" w:rsidP="00BB1B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агодаря выбранным технологиям, стремлению к решению поставленных задач, а также многим другим навыкам, полученных в период </w:t>
      </w:r>
      <w:proofErr w:type="spellStart"/>
      <w:r>
        <w:rPr>
          <w:color w:val="000000" w:themeColor="text1"/>
          <w:sz w:val="28"/>
          <w:szCs w:val="28"/>
        </w:rPr>
        <w:t>прохожденя</w:t>
      </w:r>
      <w:proofErr w:type="spellEnd"/>
      <w:r>
        <w:rPr>
          <w:color w:val="000000" w:themeColor="text1"/>
          <w:sz w:val="28"/>
          <w:szCs w:val="28"/>
        </w:rPr>
        <w:t>, получилось достигнуть таких задач как:</w:t>
      </w:r>
    </w:p>
    <w:p w:rsidR="00724E4D" w:rsidRPr="009E1432" w:rsidRDefault="00724E4D" w:rsidP="00BB1BCD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о структурой и характером деятельности предприятия.</w:t>
      </w:r>
    </w:p>
    <w:p w:rsidR="00724E4D" w:rsidRPr="009E1432" w:rsidRDefault="00724E4D" w:rsidP="00BB1BCD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BB1BCD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BB1BCD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Default="00724E4D" w:rsidP="00BB1BCD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BB1BCD" w:rsidRPr="009E1432" w:rsidRDefault="00BB1BCD" w:rsidP="00BB1BCD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</w:p>
    <w:p w:rsidR="00BB1BCD" w:rsidRPr="00BB1BCD" w:rsidRDefault="00BB1BCD" w:rsidP="006C1A79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BB1BCD">
        <w:rPr>
          <w:sz w:val="28"/>
          <w:szCs w:val="28"/>
        </w:rPr>
        <w:t>Интеграция разработанной базы данных в информационную систему</w:t>
      </w:r>
      <w:r w:rsidRPr="00BB1BCD">
        <w:rPr>
          <w:sz w:val="32"/>
          <w:szCs w:val="32"/>
        </w:rPr>
        <w:t xml:space="preserve"> </w:t>
      </w:r>
      <w:r w:rsidRPr="00BB1BCD">
        <w:rPr>
          <w:sz w:val="28"/>
          <w:szCs w:val="28"/>
        </w:rPr>
        <w:t>предприятия</w:t>
      </w:r>
    </w:p>
    <w:p w:rsidR="00724E4D" w:rsidRPr="009E1432" w:rsidRDefault="00724E4D" w:rsidP="00BB1BCD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Default="00724E4D" w:rsidP="00BB1BCD">
      <w:pPr>
        <w:pStyle w:val="aa"/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1BCD" w:rsidRDefault="00BB1BCD" w:rsidP="00BB1BCD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Получены такие навыки как:</w:t>
      </w:r>
    </w:p>
    <w:p w:rsidR="00BB1BCD" w:rsidRDefault="00BB1BCD" w:rsidP="00BB1BCD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Проектирование баз данных</w:t>
      </w:r>
    </w:p>
    <w:p w:rsidR="00BB1BCD" w:rsidRDefault="00BB1BCD" w:rsidP="00BB1BCD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Создание </w:t>
      </w:r>
      <w:proofErr w:type="spellStart"/>
      <w:r>
        <w:rPr>
          <w:rFonts w:eastAsiaTheme="minorHAnsi"/>
          <w:color w:val="000000" w:themeColor="text1"/>
          <w:sz w:val="28"/>
          <w:szCs w:val="32"/>
          <w:lang w:eastAsia="en-US"/>
        </w:rPr>
        <w:t>одностроничного</w:t>
      </w:r>
      <w:proofErr w:type="spellEnd"/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приложения</w:t>
      </w:r>
    </w:p>
    <w:p w:rsidR="00BB1BCD" w:rsidRPr="00BB1BCD" w:rsidRDefault="00BB1BCD" w:rsidP="00BB1BCD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Создание </w:t>
      </w:r>
      <w:r>
        <w:rPr>
          <w:rFonts w:eastAsiaTheme="minorHAnsi"/>
          <w:color w:val="000000" w:themeColor="text1"/>
          <w:sz w:val="28"/>
          <w:szCs w:val="32"/>
          <w:lang w:val="en-US" w:eastAsia="en-US"/>
        </w:rPr>
        <w:t>API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сервера для клиента</w:t>
      </w:r>
    </w:p>
    <w:p w:rsidR="00BB571B" w:rsidRPr="009E1432" w:rsidRDefault="00BB571B" w:rsidP="00BB1BCD">
      <w:pPr>
        <w:pStyle w:val="af8"/>
        <w:spacing w:before="0" w:beforeAutospacing="0" w:after="0" w:afterAutospacing="0" w:line="360" w:lineRule="auto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8145DD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5"/>
      <w:bookmarkEnd w:id="18"/>
    </w:p>
    <w:p w:rsidR="00BB571B" w:rsidRPr="009E1432" w:rsidRDefault="00BB571B" w:rsidP="008145DD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8145DD">
      <w:pPr>
        <w:jc w:val="center"/>
        <w:rPr>
          <w:color w:val="000000" w:themeColor="text1"/>
          <w:szCs w:val="28"/>
        </w:rPr>
      </w:pP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semantic-ui</w:t>
      </w:r>
      <w:proofErr w:type="spellEnd"/>
      <w:r w:rsidRPr="008145DD">
        <w:rPr>
          <w:rFonts w:eastAsia="Calibri"/>
          <w:iCs/>
          <w:sz w:val="28"/>
          <w:szCs w:val="32"/>
        </w:rPr>
        <w:t>» //</w:t>
      </w:r>
      <w:r w:rsidR="00661A04" w:rsidRPr="008145DD">
        <w:rPr>
          <w:rFonts w:eastAsia="Calibri"/>
          <w:iCs/>
          <w:sz w:val="28"/>
          <w:szCs w:val="32"/>
        </w:rPr>
        <w:t xml:space="preserve"> Пользовательский интерфейс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724E4D" w:rsidRPr="008145DD">
        <w:rPr>
          <w:rFonts w:eastAsia="Calibri"/>
          <w:iCs/>
          <w:sz w:val="28"/>
          <w:szCs w:val="32"/>
        </w:rPr>
        <w:t>https</w:t>
      </w:r>
      <w:proofErr w:type="spellEnd"/>
      <w:r w:rsidR="00724E4D" w:rsidRPr="008145DD">
        <w:rPr>
          <w:rFonts w:eastAsia="Calibri"/>
          <w:iCs/>
          <w:sz w:val="28"/>
          <w:szCs w:val="32"/>
        </w:rPr>
        <w:t>://</w:t>
      </w:r>
      <w:proofErr w:type="spellStart"/>
      <w:r w:rsidR="00724E4D" w:rsidRPr="008145DD">
        <w:rPr>
          <w:rFonts w:eastAsia="Calibri"/>
          <w:iCs/>
          <w:sz w:val="28"/>
          <w:szCs w:val="32"/>
        </w:rPr>
        <w:t>semantic-ui.com</w:t>
      </w:r>
      <w:proofErr w:type="spellEnd"/>
      <w:r w:rsidR="00724E4D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</w:t>
      </w:r>
      <w:r w:rsidRPr="008145DD">
        <w:rPr>
          <w:rFonts w:eastAsia="Calibri"/>
          <w:iCs/>
          <w:sz w:val="28"/>
          <w:szCs w:val="32"/>
        </w:rPr>
        <w:t>.0</w:t>
      </w:r>
      <w:r w:rsidR="00661A04" w:rsidRPr="008145DD">
        <w:rPr>
          <w:rFonts w:eastAsia="Calibri"/>
          <w:iCs/>
          <w:sz w:val="28"/>
          <w:szCs w:val="32"/>
        </w:rPr>
        <w:t>6</w:t>
      </w:r>
      <w:r w:rsidRPr="008145DD">
        <w:rPr>
          <w:rFonts w:eastAsia="Calibri"/>
          <w:iCs/>
          <w:sz w:val="28"/>
          <w:szCs w:val="32"/>
        </w:rPr>
        <w:t>.20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D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jango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st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F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amework</w:t>
      </w:r>
      <w:proofErr w:type="spellEnd"/>
      <w:r w:rsidRPr="008145DD">
        <w:rPr>
          <w:rFonts w:eastAsia="Calibri"/>
          <w:iCs/>
          <w:sz w:val="28"/>
          <w:szCs w:val="32"/>
        </w:rPr>
        <w:t xml:space="preserve">» // </w:t>
      </w:r>
      <w:r w:rsidR="00661A04" w:rsidRPr="008145DD">
        <w:rPr>
          <w:rFonts w:eastAsia="Calibri"/>
          <w:iCs/>
          <w:sz w:val="28"/>
          <w:szCs w:val="32"/>
        </w:rPr>
        <w:t>Инструментарий для создания веб-API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www.django-rest-framework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</w:t>
      </w:r>
      <w:r w:rsidRPr="008145DD">
        <w:rPr>
          <w:rFonts w:eastAsia="Calibri"/>
          <w:iCs/>
          <w:sz w:val="28"/>
          <w:szCs w:val="32"/>
        </w:rPr>
        <w:t>.0</w:t>
      </w:r>
      <w:r w:rsidR="00661A04" w:rsidRPr="008145DD">
        <w:rPr>
          <w:rFonts w:eastAsia="Calibri"/>
          <w:iCs/>
          <w:sz w:val="28"/>
          <w:szCs w:val="32"/>
        </w:rPr>
        <w:t>6</w:t>
      </w:r>
      <w:r w:rsidRPr="008145DD">
        <w:rPr>
          <w:rFonts w:eastAsia="Calibri"/>
          <w:iCs/>
          <w:sz w:val="28"/>
          <w:szCs w:val="32"/>
        </w:rPr>
        <w:t>.20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act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JS</w:t>
      </w:r>
      <w:r w:rsidRPr="008145DD">
        <w:rPr>
          <w:rFonts w:eastAsia="Calibri"/>
          <w:iCs/>
          <w:sz w:val="28"/>
          <w:szCs w:val="32"/>
        </w:rPr>
        <w:t xml:space="preserve">» //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JavaScript</w:t>
      </w:r>
      <w:proofErr w:type="spellEnd"/>
      <w:r w:rsidR="00661A04" w:rsidRPr="008145DD">
        <w:rPr>
          <w:rFonts w:eastAsia="Calibri"/>
          <w:iCs/>
          <w:sz w:val="28"/>
          <w:szCs w:val="32"/>
        </w:rPr>
        <w:t>-библиотека для создания пользовательских интерфейсов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u.reactjs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</w:t>
      </w:r>
      <w:r w:rsidRPr="008145DD">
        <w:rPr>
          <w:rFonts w:eastAsia="Calibri"/>
          <w:iCs/>
          <w:sz w:val="28"/>
          <w:szCs w:val="32"/>
          <w:lang w:val="en-US"/>
        </w:rPr>
        <w:t xml:space="preserve"> «</w:t>
      </w:r>
      <w:r w:rsidR="00661A04" w:rsidRPr="008145DD">
        <w:rPr>
          <w:rFonts w:eastAsia="Calibri"/>
          <w:iCs/>
          <w:sz w:val="28"/>
          <w:szCs w:val="32"/>
          <w:lang w:val="en-US"/>
        </w:rPr>
        <w:t>Django Project</w:t>
      </w:r>
      <w:r w:rsidRPr="008145DD">
        <w:rPr>
          <w:rFonts w:eastAsia="Calibri"/>
          <w:iCs/>
          <w:sz w:val="28"/>
          <w:szCs w:val="32"/>
          <w:lang w:val="en-US"/>
        </w:rPr>
        <w:t>» /</w:t>
      </w:r>
      <w:r w:rsidR="00661A04" w:rsidRPr="008145DD">
        <w:rPr>
          <w:rFonts w:eastAsia="Calibri"/>
          <w:iCs/>
          <w:sz w:val="28"/>
          <w:szCs w:val="32"/>
          <w:lang w:val="en-US"/>
        </w:rPr>
        <w:t xml:space="preserve">/ </w:t>
      </w:r>
      <w:proofErr w:type="spellStart"/>
      <w:r w:rsidR="00661A04" w:rsidRPr="008145DD">
        <w:rPr>
          <w:rFonts w:eastAsia="Calibri"/>
          <w:iCs/>
          <w:sz w:val="28"/>
          <w:szCs w:val="32"/>
          <w:lang w:val="en-US"/>
        </w:rPr>
        <w:t>Веб</w:t>
      </w:r>
      <w:proofErr w:type="spellEnd"/>
      <w:r w:rsidR="00661A04" w:rsidRPr="008145DD">
        <w:rPr>
          <w:rFonts w:eastAsia="Calibri"/>
          <w:iCs/>
          <w:sz w:val="28"/>
          <w:szCs w:val="32"/>
          <w:lang w:val="en-US"/>
        </w:rPr>
        <w:t>-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фреймворк</w:t>
      </w:r>
      <w:proofErr w:type="spellEnd"/>
      <w:r w:rsidRPr="008145DD">
        <w:rPr>
          <w:rFonts w:eastAsia="Calibri"/>
          <w:iCs/>
          <w:sz w:val="28"/>
          <w:szCs w:val="32"/>
          <w:lang w:val="en-US"/>
        </w:rPr>
        <w:t>.</w:t>
      </w:r>
      <w:r w:rsidR="00661A04" w:rsidRPr="008145DD">
        <w:rPr>
          <w:rFonts w:eastAsia="Calibri"/>
          <w:iCs/>
          <w:sz w:val="28"/>
          <w:szCs w:val="32"/>
          <w:lang w:val="en-US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www.djangoproject.com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/ </w:t>
      </w:r>
      <w:r w:rsidRPr="008145DD">
        <w:rPr>
          <w:rFonts w:eastAsia="Calibri"/>
          <w:iCs/>
          <w:sz w:val="28"/>
          <w:szCs w:val="32"/>
        </w:rPr>
        <w:t xml:space="preserve">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8145DD" w:rsidRDefault="00BB571B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dux</w:t>
      </w:r>
      <w:proofErr w:type="spellEnd"/>
      <w:r w:rsidRPr="008145DD">
        <w:rPr>
          <w:rFonts w:eastAsia="Calibri"/>
          <w:iCs/>
          <w:sz w:val="28"/>
          <w:szCs w:val="32"/>
        </w:rPr>
        <w:t>» //</w:t>
      </w:r>
      <w:r w:rsidR="00661A04" w:rsidRPr="008145DD">
        <w:rPr>
          <w:rFonts w:eastAsia="Calibri"/>
          <w:iCs/>
          <w:sz w:val="28"/>
          <w:szCs w:val="32"/>
        </w:rPr>
        <w:t xml:space="preserve"> Предсказуемый контейнер состояний для </w:t>
      </w:r>
      <w:r w:rsidR="00661A04" w:rsidRPr="008145DD">
        <w:rPr>
          <w:rFonts w:eastAsia="Calibri"/>
          <w:iCs/>
          <w:sz w:val="28"/>
          <w:szCs w:val="32"/>
          <w:lang w:val="en-US"/>
        </w:rPr>
        <w:t>JS</w:t>
      </w:r>
      <w:r w:rsidR="00661A04" w:rsidRPr="008145DD">
        <w:rPr>
          <w:rFonts w:eastAsia="Calibri"/>
          <w:iCs/>
          <w:sz w:val="28"/>
          <w:szCs w:val="32"/>
        </w:rPr>
        <w:t xml:space="preserve"> приложений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edux.js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9F3A85" w:rsidRPr="008145DD" w:rsidRDefault="009F3A8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br w:type="page"/>
      </w:r>
    </w:p>
    <w:p w:rsidR="00BB571B" w:rsidRDefault="00BB571B" w:rsidP="008145DD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8854F4" w:rsidRPr="008854F4" w:rsidRDefault="008854F4" w:rsidP="008145DD">
      <w:pPr>
        <w:rPr>
          <w:sz w:val="28"/>
          <w:szCs w:val="28"/>
          <w:lang w:eastAsia="en-US"/>
        </w:rPr>
      </w:pPr>
    </w:p>
    <w:p w:rsidR="008854F4" w:rsidRPr="008854F4" w:rsidRDefault="008854F4" w:rsidP="008145DD">
      <w:pPr>
        <w:rPr>
          <w:sz w:val="28"/>
          <w:szCs w:val="28"/>
          <w:lang w:eastAsia="en-US"/>
        </w:rPr>
      </w:pPr>
    </w:p>
    <w:p w:rsidR="00653ADC" w:rsidRPr="008854F4" w:rsidRDefault="00653ADC" w:rsidP="008145DD">
      <w:pPr>
        <w:jc w:val="center"/>
        <w:rPr>
          <w:sz w:val="28"/>
          <w:szCs w:val="28"/>
        </w:rPr>
      </w:pPr>
      <w:r w:rsidRPr="008854F4">
        <w:rPr>
          <w:sz w:val="28"/>
          <w:szCs w:val="28"/>
        </w:rPr>
        <w:t>Техническое задание</w:t>
      </w:r>
    </w:p>
    <w:p w:rsidR="00D065DA" w:rsidRPr="008854F4" w:rsidRDefault="00D065DA" w:rsidP="008145DD">
      <w:pPr>
        <w:jc w:val="center"/>
        <w:rPr>
          <w:sz w:val="28"/>
          <w:szCs w:val="28"/>
        </w:rPr>
      </w:pPr>
    </w:p>
    <w:p w:rsidR="00D065DA" w:rsidRPr="008854F4" w:rsidRDefault="00D065DA" w:rsidP="008145DD">
      <w:pPr>
        <w:jc w:val="center"/>
        <w:rPr>
          <w:sz w:val="28"/>
          <w:szCs w:val="28"/>
        </w:rPr>
      </w:pPr>
    </w:p>
    <w:p w:rsidR="009E2BAE" w:rsidRPr="008854F4" w:rsidRDefault="009E2BAE" w:rsidP="008145DD">
      <w:pPr>
        <w:pStyle w:val="2"/>
      </w:pPr>
      <w:r w:rsidRPr="008854F4">
        <w:t>Введение</w:t>
      </w:r>
    </w:p>
    <w:p w:rsidR="007842DA" w:rsidRPr="008854F4" w:rsidRDefault="007842DA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>Наименование области: «Автосервис. Модуль управления клиентами».</w:t>
      </w:r>
    </w:p>
    <w:p w:rsidR="00A40729" w:rsidRPr="008854F4" w:rsidRDefault="00A40729" w:rsidP="00A40729">
      <w:pPr>
        <w:pStyle w:val="af7"/>
      </w:pPr>
      <w:r w:rsidRPr="008854F4">
        <w:t>Краткая характеристика области применения программного модуля: данный программный модуль будет использоваться для: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структиурированного</w:t>
      </w:r>
      <w:proofErr w:type="spellEnd"/>
      <w:r w:rsidRPr="008854F4">
        <w:t xml:space="preserve"> хранения клиентов и их заказ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r w:rsidRPr="008854F4">
        <w:t>повышения производительности работник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цифровизации</w:t>
      </w:r>
      <w:proofErr w:type="spellEnd"/>
      <w:r w:rsidRPr="008854F4">
        <w:t xml:space="preserve"> уже имеющихся объектов предприятия в данной области.</w:t>
      </w: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pStyle w:val="2"/>
      </w:pPr>
      <w:r w:rsidRPr="008854F4">
        <w:t>Основания для разработки</w:t>
      </w: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 xml:space="preserve">Основанием для разработки является индивидуальное задание на производственную практику по профессиональному </w:t>
      </w:r>
      <w:proofErr w:type="spellStart"/>
      <w:r w:rsidRPr="008854F4">
        <w:t>модулую</w:t>
      </w:r>
      <w:proofErr w:type="spellEnd"/>
      <w:r w:rsidRPr="008854F4">
        <w:t xml:space="preserve"> ПМ.02 Разработка и администрирование баз данных, утверждённого начальником отдела практики и трудоустройства С.Л. Ждановским 15 мая 2020 года.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9E2BAE" w:rsidRPr="008854F4" w:rsidRDefault="009E2BAE" w:rsidP="009E2BAE">
      <w:pPr>
        <w:pStyle w:val="2"/>
      </w:pPr>
      <w:r w:rsidRPr="008854F4">
        <w:t>Назначение разработки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8145DD" w:rsidRDefault="001F05BB" w:rsidP="001F05BB">
      <w:pPr>
        <w:pStyle w:val="af7"/>
      </w:pPr>
      <w:r w:rsidRPr="008854F4">
        <w:t xml:space="preserve">Назначением разработки является </w:t>
      </w:r>
      <w:proofErr w:type="spellStart"/>
      <w:r w:rsidRPr="008854F4">
        <w:t>цифровизация</w:t>
      </w:r>
      <w:proofErr w:type="spellEnd"/>
      <w:r w:rsidRPr="008854F4">
        <w:t xml:space="preserve"> этапа формирования заказов клиентов, а также самих клиентов.</w:t>
      </w:r>
    </w:p>
    <w:p w:rsidR="001F05BB" w:rsidRPr="008854F4" w:rsidRDefault="008145DD" w:rsidP="00A40729">
      <w:pPr>
        <w:rPr>
          <w:sz w:val="28"/>
          <w:szCs w:val="28"/>
        </w:rPr>
      </w:pPr>
      <w:r>
        <w:br w:type="page"/>
      </w:r>
    </w:p>
    <w:p w:rsidR="009E2BAE" w:rsidRPr="008854F4" w:rsidRDefault="009E2BAE" w:rsidP="009E2BAE">
      <w:pPr>
        <w:pStyle w:val="2"/>
      </w:pPr>
      <w:r w:rsidRPr="008854F4">
        <w:lastRenderedPageBreak/>
        <w:t xml:space="preserve">Требования к программному </w:t>
      </w:r>
      <w:r w:rsidR="001F05BB" w:rsidRPr="008854F4">
        <w:t>модулю</w:t>
      </w: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BE6542">
      <w:pPr>
        <w:pStyle w:val="af7"/>
      </w:pPr>
      <w:r w:rsidRPr="008854F4">
        <w:t>Требования к функциональным характеристикам:</w:t>
      </w:r>
    </w:p>
    <w:p w:rsidR="001F05BB" w:rsidRPr="008854F4" w:rsidRDefault="001F05BB" w:rsidP="00BE6542">
      <w:pPr>
        <w:pStyle w:val="af7"/>
        <w:numPr>
          <w:ilvl w:val="0"/>
          <w:numId w:val="16"/>
        </w:numPr>
        <w:ind w:left="0" w:firstLine="709"/>
      </w:pPr>
      <w:r w:rsidRPr="008854F4">
        <w:t>Просмотр списка клиентов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Редактиров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Поиск </w:t>
      </w:r>
      <w:proofErr w:type="spellStart"/>
      <w:r w:rsidRPr="008854F4">
        <w:rPr>
          <w:sz w:val="28"/>
          <w:szCs w:val="28"/>
        </w:rPr>
        <w:t>клиенат</w:t>
      </w:r>
      <w:proofErr w:type="spellEnd"/>
      <w:r w:rsidRPr="008854F4">
        <w:rPr>
          <w:sz w:val="28"/>
          <w:szCs w:val="28"/>
        </w:rPr>
        <w:t xml:space="preserve"> для быстрого заполнения данных клиента при заказе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Просмотр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Измене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заказа</w:t>
      </w:r>
    </w:p>
    <w:p w:rsidR="001F05BB" w:rsidRPr="008854F4" w:rsidRDefault="001F05BB" w:rsidP="00BE6542">
      <w:pPr>
        <w:pStyle w:val="af7"/>
      </w:pPr>
      <w:r w:rsidRPr="008854F4">
        <w:t>Требования к надежности:</w:t>
      </w:r>
    </w:p>
    <w:p w:rsidR="001F05BB" w:rsidRPr="008854F4" w:rsidRDefault="001F05BB" w:rsidP="00BE6542">
      <w:pPr>
        <w:pStyle w:val="af7"/>
        <w:numPr>
          <w:ilvl w:val="0"/>
          <w:numId w:val="17"/>
        </w:numPr>
        <w:ind w:left="0" w:firstLine="709"/>
      </w:pPr>
      <w:r w:rsidRPr="008854F4">
        <w:t xml:space="preserve">Создавать, изменять, </w:t>
      </w:r>
      <w:proofErr w:type="spellStart"/>
      <w:r w:rsidRPr="008854F4">
        <w:t>проссматривать</w:t>
      </w:r>
      <w:proofErr w:type="spellEnd"/>
      <w:r w:rsidRPr="008854F4">
        <w:t>, удалять клиентов может только сотрудник</w:t>
      </w:r>
    </w:p>
    <w:p w:rsidR="001F05BB" w:rsidRPr="008854F4" w:rsidRDefault="001F05BB" w:rsidP="00BE6542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Создавать, изменять, </w:t>
      </w:r>
      <w:proofErr w:type="spellStart"/>
      <w:r w:rsidRPr="008854F4">
        <w:rPr>
          <w:sz w:val="28"/>
          <w:szCs w:val="28"/>
        </w:rPr>
        <w:t>проссматривать</w:t>
      </w:r>
      <w:proofErr w:type="spellEnd"/>
      <w:r w:rsidRPr="008854F4">
        <w:rPr>
          <w:sz w:val="28"/>
          <w:szCs w:val="28"/>
        </w:rPr>
        <w:t>, удалять заказы может только сотрудник</w:t>
      </w:r>
    </w:p>
    <w:p w:rsidR="001F05BB" w:rsidRPr="008854F4" w:rsidRDefault="001F05BB" w:rsidP="00BE6542">
      <w:pPr>
        <w:pStyle w:val="af7"/>
      </w:pPr>
      <w:r w:rsidRPr="008854F4">
        <w:t>Условия эксплуатации: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>Использоваться разрабатываемый модуль будет на локальном сервере</w:t>
      </w:r>
    </w:p>
    <w:p w:rsidR="001F05BB" w:rsidRPr="008854F4" w:rsidRDefault="001F05BB" w:rsidP="00BE6542">
      <w:pPr>
        <w:pStyle w:val="af7"/>
      </w:pPr>
      <w:r w:rsidRPr="008854F4">
        <w:t>Требования к составу и параметрам технических средств</w:t>
      </w:r>
    </w:p>
    <w:p w:rsidR="001F05BB" w:rsidRPr="008854F4" w:rsidRDefault="00BE6542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Процессор </w:t>
      </w:r>
      <w:proofErr w:type="spellStart"/>
      <w:r w:rsidR="001F05BB" w:rsidRPr="008854F4">
        <w:t>Intel</w:t>
      </w:r>
      <w:proofErr w:type="spellEnd"/>
      <w:r w:rsidR="001F05BB" w:rsidRPr="008854F4">
        <w:t xml:space="preserve"> </w:t>
      </w:r>
      <w:r w:rsidRPr="008854F4">
        <w:rPr>
          <w:lang w:val="en-US"/>
        </w:rPr>
        <w:t>Core i3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RAM - </w:t>
      </w:r>
      <w:r w:rsidR="00BE6542" w:rsidRPr="008854F4">
        <w:t>8</w:t>
      </w:r>
      <w:r w:rsidRPr="008854F4">
        <w:t xml:space="preserve"> ГБ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Объём дискового пространства </w:t>
      </w:r>
      <w:r w:rsidR="00BE6542" w:rsidRPr="008854F4">
        <w:t>–</w:t>
      </w:r>
      <w:r w:rsidRPr="008854F4">
        <w:t xml:space="preserve"> </w:t>
      </w:r>
      <w:r w:rsidR="00BE6542" w:rsidRPr="008854F4">
        <w:t>1 ТБ</w:t>
      </w:r>
    </w:p>
    <w:p w:rsidR="001F05BB" w:rsidRPr="008854F4" w:rsidRDefault="001F05BB" w:rsidP="00BE6542">
      <w:pPr>
        <w:pStyle w:val="af7"/>
      </w:pPr>
      <w:r w:rsidRPr="008854F4">
        <w:t>Требования к информационной и программной совместимости</w:t>
      </w:r>
      <w:r w:rsidR="00BE6542" w:rsidRPr="008854F4">
        <w:t>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lastRenderedPageBreak/>
        <w:t xml:space="preserve">Программный модуль должен быть совместим с </w:t>
      </w:r>
      <w:r w:rsidRPr="008854F4">
        <w:rPr>
          <w:lang w:val="en-US"/>
        </w:rPr>
        <w:t>Python</w:t>
      </w:r>
      <w:r w:rsidRPr="008854F4">
        <w:t xml:space="preserve"> 3.8</w:t>
      </w:r>
    </w:p>
    <w:p w:rsidR="001F05BB" w:rsidRPr="008854F4" w:rsidRDefault="00BE6542" w:rsidP="00BE6542">
      <w:pPr>
        <w:pStyle w:val="af7"/>
        <w:numPr>
          <w:ilvl w:val="0"/>
          <w:numId w:val="18"/>
        </w:numPr>
      </w:pPr>
      <w:r w:rsidRPr="008854F4">
        <w:t xml:space="preserve">Программный модуль должен быть совместим с </w:t>
      </w:r>
      <w:r w:rsidRPr="008854F4">
        <w:rPr>
          <w:lang w:val="en-US"/>
        </w:rPr>
        <w:t>React</w:t>
      </w:r>
      <w:r w:rsidRPr="008854F4">
        <w:t xml:space="preserve"> 16.</w:t>
      </w:r>
    </w:p>
    <w:p w:rsidR="00BE6542" w:rsidRPr="008854F4" w:rsidRDefault="001F05BB" w:rsidP="00BE6542">
      <w:pPr>
        <w:pStyle w:val="af7"/>
      </w:pPr>
      <w:r w:rsidRPr="008854F4">
        <w:t>Требования к маркировке и упаковке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BE6542">
      <w:pPr>
        <w:pStyle w:val="af7"/>
      </w:pPr>
      <w:r w:rsidRPr="008854F4">
        <w:t>Требованием к упаковке</w:t>
      </w:r>
      <w:r w:rsidR="00BE6542" w:rsidRPr="008854F4">
        <w:t>:</w:t>
      </w:r>
    </w:p>
    <w:p w:rsidR="001F05BB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Модуль готовый к установке в основное приложение</w:t>
      </w:r>
    </w:p>
    <w:p w:rsidR="001F05BB" w:rsidRPr="008854F4" w:rsidRDefault="001F05BB" w:rsidP="00BE6542">
      <w:pPr>
        <w:pStyle w:val="af7"/>
      </w:pPr>
      <w:r w:rsidRPr="008854F4">
        <w:t>Требования к транспортированию и хранению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8145DD">
      <w:pPr>
        <w:rPr>
          <w:sz w:val="28"/>
          <w:szCs w:val="28"/>
        </w:rPr>
      </w:pPr>
    </w:p>
    <w:p w:rsidR="001F05BB" w:rsidRPr="008854F4" w:rsidRDefault="001F05BB" w:rsidP="008145DD">
      <w:pPr>
        <w:rPr>
          <w:sz w:val="28"/>
          <w:szCs w:val="28"/>
        </w:rPr>
      </w:pPr>
    </w:p>
    <w:p w:rsidR="00BE6542" w:rsidRPr="008854F4" w:rsidRDefault="009E2BAE" w:rsidP="008145DD">
      <w:pPr>
        <w:pStyle w:val="2"/>
      </w:pPr>
      <w:r w:rsidRPr="008854F4">
        <w:t>Требования к программной документации</w:t>
      </w: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BE6542">
      <w:pPr>
        <w:pStyle w:val="af7"/>
      </w:pPr>
      <w:r w:rsidRPr="008854F4">
        <w:t xml:space="preserve">Программа должна содержать следующую </w:t>
      </w:r>
      <w:proofErr w:type="spellStart"/>
      <w:r w:rsidRPr="008854F4">
        <w:t>прораммную</w:t>
      </w:r>
      <w:proofErr w:type="spellEnd"/>
      <w:r w:rsidRPr="008854F4">
        <w:t xml:space="preserve"> документацию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Техническое задание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Описание программы, представленной в виде отчёта ПП.02.01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Инструкция пользования</w:t>
      </w:r>
    </w:p>
    <w:p w:rsidR="00BE6542" w:rsidRDefault="00BE6542" w:rsidP="008145DD">
      <w:pPr>
        <w:pStyle w:val="af7"/>
        <w:spacing w:line="240" w:lineRule="auto"/>
      </w:pPr>
    </w:p>
    <w:p w:rsidR="008145DD" w:rsidRPr="008145DD" w:rsidRDefault="008145DD" w:rsidP="008145DD"/>
    <w:p w:rsidR="009E2BAE" w:rsidRPr="008854F4" w:rsidRDefault="009E2BAE" w:rsidP="008145DD">
      <w:pPr>
        <w:pStyle w:val="2"/>
      </w:pPr>
      <w:r w:rsidRPr="008854F4">
        <w:t>Технико-экономические показатели</w:t>
      </w: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pStyle w:val="af7"/>
      </w:pPr>
      <w:r w:rsidRPr="008854F4">
        <w:t xml:space="preserve">Предполагается, что ориентировочная экономическая эффективность увеличится, за счёт </w:t>
      </w:r>
      <w:proofErr w:type="spellStart"/>
      <w:r w:rsidRPr="008854F4">
        <w:t>цифровизации</w:t>
      </w:r>
      <w:proofErr w:type="spellEnd"/>
      <w:r w:rsidRPr="008854F4">
        <w:t xml:space="preserve"> </w:t>
      </w:r>
      <w:r w:rsidR="008854F4" w:rsidRPr="008854F4">
        <w:t>процесса заполнения заказа.</w:t>
      </w:r>
    </w:p>
    <w:p w:rsidR="008145DD" w:rsidRDefault="00BE6542" w:rsidP="008145DD">
      <w:pPr>
        <w:pStyle w:val="af7"/>
      </w:pPr>
      <w:r w:rsidRPr="008854F4">
        <w:t xml:space="preserve">Экономическим преимуществом по </w:t>
      </w:r>
      <w:proofErr w:type="spellStart"/>
      <w:r w:rsidRPr="008854F4">
        <w:t>сравению</w:t>
      </w:r>
      <w:proofErr w:type="spellEnd"/>
      <w:r w:rsidRPr="008854F4">
        <w:t xml:space="preserve"> с лучшими отечественными и зарубежными образцами или аналогами является использование современных технологий разработки </w:t>
      </w:r>
      <w:r w:rsidR="008854F4" w:rsidRPr="008854F4">
        <w:t>веб-приложений.</w:t>
      </w:r>
      <w:r w:rsidR="008145DD">
        <w:br w:type="page"/>
      </w:r>
    </w:p>
    <w:p w:rsidR="009E2BAE" w:rsidRPr="008854F4" w:rsidRDefault="009E2BAE" w:rsidP="008145DD">
      <w:pPr>
        <w:pStyle w:val="2"/>
      </w:pPr>
      <w:r w:rsidRPr="008854F4">
        <w:lastRenderedPageBreak/>
        <w:t>Стадии и этапы разработки</w:t>
      </w:r>
    </w:p>
    <w:p w:rsidR="008854F4" w:rsidRDefault="008854F4" w:rsidP="008145DD">
      <w:pPr>
        <w:rPr>
          <w:sz w:val="28"/>
          <w:szCs w:val="28"/>
        </w:rPr>
      </w:pPr>
    </w:p>
    <w:p w:rsidR="000F0AE5" w:rsidRDefault="000F0AE5" w:rsidP="008145DD">
      <w:pPr>
        <w:rPr>
          <w:sz w:val="28"/>
          <w:szCs w:val="28"/>
        </w:rPr>
      </w:pPr>
    </w:p>
    <w:p w:rsidR="00E126C5" w:rsidRDefault="000F0AE5" w:rsidP="00E126C5">
      <w:pPr>
        <w:pStyle w:val="af7"/>
        <w:rPr>
          <w:sz w:val="24"/>
          <w:szCs w:val="24"/>
        </w:rPr>
      </w:pPr>
      <w:r>
        <w:t>Эскизный проект:</w:t>
      </w:r>
    </w:p>
    <w:p w:rsidR="00E126C5" w:rsidRPr="00E126C5" w:rsidRDefault="00E126C5" w:rsidP="00E126C5">
      <w:pPr>
        <w:pStyle w:val="af7"/>
        <w:numPr>
          <w:ilvl w:val="0"/>
          <w:numId w:val="27"/>
        </w:numPr>
      </w:pPr>
      <w:r>
        <w:t>Создание клиентов должно быть представлено в виде формы</w:t>
      </w:r>
    </w:p>
    <w:p w:rsidR="00E126C5" w:rsidRDefault="00E126C5" w:rsidP="00E126C5">
      <w:pPr>
        <w:pStyle w:val="af7"/>
        <w:numPr>
          <w:ilvl w:val="0"/>
          <w:numId w:val="27"/>
        </w:numPr>
      </w:pPr>
      <w:r>
        <w:t>Создание заказов должно быть представлено в виде формы</w:t>
      </w:r>
    </w:p>
    <w:p w:rsidR="00E126C5" w:rsidRDefault="00E126C5" w:rsidP="00E126C5">
      <w:pPr>
        <w:pStyle w:val="af7"/>
        <w:numPr>
          <w:ilvl w:val="0"/>
          <w:numId w:val="27"/>
        </w:numPr>
      </w:pPr>
      <w:r>
        <w:t>При неверно введённых данных, пользователь должен быть информирован о допущенных ошибках</w:t>
      </w:r>
    </w:p>
    <w:p w:rsidR="00E126C5" w:rsidRDefault="00E126C5" w:rsidP="00E126C5">
      <w:pPr>
        <w:pStyle w:val="af7"/>
      </w:pPr>
      <w:r>
        <w:t>Технический проект:</w:t>
      </w:r>
    </w:p>
    <w:p w:rsidR="00E126C5" w:rsidRDefault="00E126C5" w:rsidP="00E126C5">
      <w:pPr>
        <w:pStyle w:val="af7"/>
        <w:numPr>
          <w:ilvl w:val="0"/>
          <w:numId w:val="29"/>
        </w:numPr>
      </w:pPr>
      <w:r>
        <w:t>Создание клиента происходит путём заполнения формы</w:t>
      </w:r>
    </w:p>
    <w:p w:rsidR="00E126C5" w:rsidRDefault="00E126C5" w:rsidP="00E126C5">
      <w:pPr>
        <w:pStyle w:val="af7"/>
        <w:numPr>
          <w:ilvl w:val="0"/>
          <w:numId w:val="29"/>
        </w:numPr>
      </w:pPr>
      <w:r>
        <w:t xml:space="preserve">Если клиента нет в </w:t>
      </w:r>
      <w:proofErr w:type="spellStart"/>
      <w:r>
        <w:t>базуе</w:t>
      </w:r>
      <w:proofErr w:type="spellEnd"/>
      <w:r>
        <w:t xml:space="preserve"> данных, то при создании заказа, должен создаваться клиент и заказ</w:t>
      </w:r>
    </w:p>
    <w:p w:rsidR="00E126C5" w:rsidRDefault="00E126C5" w:rsidP="00E126C5">
      <w:pPr>
        <w:pStyle w:val="af7"/>
        <w:numPr>
          <w:ilvl w:val="0"/>
          <w:numId w:val="29"/>
        </w:numPr>
      </w:pPr>
      <w:r>
        <w:t>При удалении клиента, удалять все его заказы</w:t>
      </w:r>
    </w:p>
    <w:p w:rsidR="00E126C5" w:rsidRDefault="00E126C5" w:rsidP="00E126C5">
      <w:pPr>
        <w:pStyle w:val="af7"/>
      </w:pPr>
      <w:r>
        <w:t>Рабочий проект:</w:t>
      </w:r>
    </w:p>
    <w:p w:rsidR="00E126C5" w:rsidRDefault="00E126C5" w:rsidP="00E126C5">
      <w:pPr>
        <w:pStyle w:val="af7"/>
        <w:numPr>
          <w:ilvl w:val="0"/>
          <w:numId w:val="33"/>
        </w:numPr>
      </w:pPr>
      <w:r>
        <w:t>При входе в приложение сотрудник вводит свои учётные данные</w:t>
      </w:r>
    </w:p>
    <w:p w:rsidR="00E126C5" w:rsidRDefault="00E126C5" w:rsidP="00E126C5">
      <w:pPr>
        <w:pStyle w:val="af7"/>
        <w:numPr>
          <w:ilvl w:val="0"/>
          <w:numId w:val="33"/>
        </w:numPr>
      </w:pPr>
      <w:r>
        <w:t>Сотрудник может управлять клиентами</w:t>
      </w:r>
    </w:p>
    <w:p w:rsidR="00E126C5" w:rsidRDefault="00E126C5" w:rsidP="00E126C5">
      <w:pPr>
        <w:pStyle w:val="af7"/>
        <w:numPr>
          <w:ilvl w:val="0"/>
          <w:numId w:val="33"/>
        </w:numPr>
      </w:pPr>
      <w:r>
        <w:t xml:space="preserve">Сотрудник </w:t>
      </w:r>
      <w:proofErr w:type="spellStart"/>
      <w:r>
        <w:t>можен</w:t>
      </w:r>
      <w:proofErr w:type="spellEnd"/>
      <w:r>
        <w:t xml:space="preserve"> управлять заказами</w:t>
      </w:r>
    </w:p>
    <w:p w:rsidR="00E126C5" w:rsidRDefault="00E126C5" w:rsidP="00E126C5">
      <w:pPr>
        <w:pStyle w:val="af7"/>
      </w:pPr>
      <w:r>
        <w:t>Внедрение:</w:t>
      </w:r>
    </w:p>
    <w:p w:rsidR="00E126C5" w:rsidRDefault="00E126C5" w:rsidP="00E126C5">
      <w:pPr>
        <w:pStyle w:val="af7"/>
        <w:numPr>
          <w:ilvl w:val="0"/>
          <w:numId w:val="35"/>
        </w:numPr>
      </w:pPr>
      <w:r>
        <w:t>Проверка пройденных тестов</w:t>
      </w:r>
    </w:p>
    <w:p w:rsidR="00E126C5" w:rsidRPr="00E126C5" w:rsidRDefault="00E126C5" w:rsidP="00E126C5">
      <w:pPr>
        <w:pStyle w:val="af7"/>
        <w:numPr>
          <w:ilvl w:val="0"/>
          <w:numId w:val="35"/>
        </w:numPr>
      </w:pPr>
      <w:r>
        <w:t>Проверка пользовательского интерфейса</w:t>
      </w:r>
    </w:p>
    <w:p w:rsidR="000F0AE5" w:rsidRPr="000F0AE5" w:rsidRDefault="000F0AE5" w:rsidP="000F0AE5"/>
    <w:p w:rsidR="000F0AE5" w:rsidRPr="008854F4" w:rsidRDefault="000F0AE5" w:rsidP="008145DD">
      <w:pPr>
        <w:rPr>
          <w:sz w:val="28"/>
          <w:szCs w:val="28"/>
        </w:rPr>
      </w:pPr>
    </w:p>
    <w:p w:rsidR="008854F4" w:rsidRPr="008854F4" w:rsidRDefault="008854F4" w:rsidP="008145DD">
      <w:pPr>
        <w:rPr>
          <w:sz w:val="28"/>
          <w:szCs w:val="28"/>
        </w:rPr>
      </w:pPr>
    </w:p>
    <w:p w:rsidR="009412E7" w:rsidRPr="008854F4" w:rsidRDefault="009E2BAE" w:rsidP="008145DD">
      <w:pPr>
        <w:pStyle w:val="2"/>
      </w:pPr>
      <w:r w:rsidRPr="008854F4">
        <w:t>Порядок контроля и приемки</w:t>
      </w:r>
    </w:p>
    <w:p w:rsidR="008854F4" w:rsidRPr="008854F4" w:rsidRDefault="008854F4" w:rsidP="008145DD">
      <w:pPr>
        <w:rPr>
          <w:rFonts w:eastAsia="Calibri"/>
          <w:sz w:val="28"/>
          <w:szCs w:val="28"/>
        </w:rPr>
      </w:pPr>
    </w:p>
    <w:p w:rsidR="008854F4" w:rsidRPr="008854F4" w:rsidRDefault="008854F4" w:rsidP="008854F4">
      <w:pPr>
        <w:ind w:firstLine="709"/>
        <w:jc w:val="both"/>
        <w:rPr>
          <w:rFonts w:eastAsia="Calibri"/>
          <w:sz w:val="28"/>
          <w:szCs w:val="28"/>
        </w:rPr>
      </w:pPr>
    </w:p>
    <w:p w:rsidR="009412E7" w:rsidRPr="00B015D6" w:rsidRDefault="008854F4" w:rsidP="00394D47">
      <w:pPr>
        <w:pStyle w:val="af7"/>
        <w:rPr>
          <w:rFonts w:eastAsia="Calibri"/>
          <w:iCs/>
        </w:rPr>
        <w:sectPr w:rsidR="009412E7" w:rsidRPr="00B015D6" w:rsidSect="007D5BC3">
          <w:headerReference w:type="default" r:id="rId35"/>
          <w:footerReference w:type="default" r:id="rId36"/>
          <w:pgSz w:w="11907" w:h="16840" w:code="9"/>
          <w:pgMar w:top="1134" w:right="1134" w:bottom="1418" w:left="1418" w:header="113" w:footer="2495" w:gutter="0"/>
          <w:pgNumType w:start="5"/>
          <w:cols w:space="720"/>
        </w:sectPr>
      </w:pPr>
      <w:r w:rsidRPr="008854F4">
        <w:rPr>
          <w:rFonts w:eastAsia="Calibri"/>
        </w:rPr>
        <w:t xml:space="preserve">На основании Протокола проведения испытаний </w:t>
      </w:r>
      <w:r w:rsidR="00E126C5">
        <w:rPr>
          <w:rFonts w:eastAsia="Calibri"/>
        </w:rPr>
        <w:t xml:space="preserve">и пройденных тестов </w:t>
      </w:r>
      <w:r w:rsidRPr="008854F4">
        <w:rPr>
          <w:rFonts w:eastAsia="Calibri"/>
        </w:rPr>
        <w:t>Исполнитель совместно с Заказчиком подписывает Акт приемки-сдачи программы в эксплуатацию</w:t>
      </w:r>
    </w:p>
    <w:p w:rsidR="00D16FA2" w:rsidRPr="00D16FA2" w:rsidRDefault="00D16FA2" w:rsidP="00394D47">
      <w:pPr>
        <w:rPr>
          <w:rFonts w:eastAsia="Calibri"/>
          <w:szCs w:val="28"/>
        </w:rPr>
      </w:pPr>
    </w:p>
    <w:sectPr w:rsidR="00D16FA2" w:rsidRPr="00D16FA2" w:rsidSect="00F77035">
      <w:headerReference w:type="default" r:id="rId37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4CB3" w:rsidRDefault="00764CB3">
      <w:r>
        <w:separator/>
      </w:r>
    </w:p>
  </w:endnote>
  <w:endnote w:type="continuationSeparator" w:id="0">
    <w:p w:rsidR="00764CB3" w:rsidRDefault="0076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Default="00EC571F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FF4AC7" w:rsidRDefault="00EC571F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EC571F" w:rsidRPr="00FF4AC7" w:rsidRDefault="00EC571F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46695" w:rsidRDefault="00EC571F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EC571F" w:rsidRPr="00EA19C5" w:rsidRDefault="00EC571F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EC571F" w:rsidRPr="00E46695" w:rsidRDefault="00EC571F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EC571F" w:rsidRPr="00EA19C5" w:rsidRDefault="00EC571F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EC571F" w:rsidRPr="001D35E7" w:rsidRDefault="00EC571F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46695" w:rsidRDefault="00EC571F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EC571F" w:rsidRPr="00E46695" w:rsidRDefault="00EC571F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46695" w:rsidRDefault="00EC571F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EC571F" w:rsidRPr="00EA19C5" w:rsidRDefault="00EC571F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EC571F" w:rsidRPr="00E46695" w:rsidRDefault="00EC571F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EC571F" w:rsidRPr="00EA19C5" w:rsidRDefault="00EC571F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C6332D" w:rsidRDefault="00EC571F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</w:t>
                          </w:r>
                        </w:p>
                        <w:p w:rsidR="00EC571F" w:rsidRPr="00EA19C5" w:rsidRDefault="00EC571F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EC571F" w:rsidRPr="00C6332D" w:rsidRDefault="00EC571F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4</w:t>
                    </w:r>
                  </w:p>
                  <w:p w:rsidR="00EC571F" w:rsidRPr="00EA19C5" w:rsidRDefault="00EC571F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DD7B6B" w:rsidRDefault="00EC571F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EC571F" w:rsidRPr="00DD7B6B" w:rsidRDefault="00EC571F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DD7B6B" w:rsidRDefault="00EC571F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EC571F" w:rsidRPr="00DD7B6B" w:rsidRDefault="00EC571F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CA3C91" w:rsidRDefault="00EC571F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EC571F" w:rsidRPr="00CA3C91" w:rsidRDefault="00EC571F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EC571F" w:rsidRPr="004910E7" w:rsidRDefault="00EC571F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EC571F" w:rsidRPr="00CA3C91" w:rsidRDefault="00EC571F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EC571F" w:rsidRPr="00CA3C91" w:rsidRDefault="00EC571F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EC571F" w:rsidRPr="004910E7" w:rsidRDefault="00EC571F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CA3C91" w:rsidRDefault="00EC571F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EC571F" w:rsidRPr="00EA19C5" w:rsidRDefault="00EC571F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EC571F" w:rsidRPr="00CA3C91" w:rsidRDefault="00EC571F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EC571F" w:rsidRPr="00EA19C5" w:rsidRDefault="00EC571F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Default="00EC571F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EC571F" w:rsidRDefault="00EC571F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477B48" w:rsidRDefault="00EC571F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EC571F" w:rsidRPr="00477B48" w:rsidRDefault="00EC571F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EA19C5" w:rsidRDefault="00EC571F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EC571F" w:rsidRPr="00EA19C5" w:rsidRDefault="00EC571F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Default="00EC571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EC571F" w:rsidRDefault="00EC571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Default="00EC571F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EC571F" w:rsidRDefault="00EC571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571F" w:rsidRPr="001D35E7" w:rsidRDefault="00EC571F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EC571F" w:rsidRPr="001D35E7" w:rsidRDefault="00EC571F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Pr="00596735" w:rsidRDefault="00EC571F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4CB3" w:rsidRDefault="00764CB3">
      <w:r>
        <w:separator/>
      </w:r>
    </w:p>
  </w:footnote>
  <w:footnote w:type="continuationSeparator" w:id="0">
    <w:p w:rsidR="00764CB3" w:rsidRDefault="0076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Default="00EC571F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Default="00EC571F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Default="00EC571F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Pr="00234BAB" w:rsidRDefault="00EC571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П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EC571F" w:rsidRPr="00FC5149" w:rsidRDefault="00EC571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Default="00EC571F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571F" w:rsidRPr="00B50B79" w:rsidRDefault="00EC571F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EC571F" w:rsidRDefault="00EC571F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EC571F" w:rsidRPr="00234BAB" w:rsidRDefault="00EC571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П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EC571F" w:rsidRPr="00FC5149" w:rsidRDefault="00EC571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EC571F" w:rsidRDefault="00EC571F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EC571F" w:rsidRPr="00B50B79" w:rsidRDefault="00EC571F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571F" w:rsidRPr="006C3D98" w:rsidRDefault="00EC571F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C0F"/>
    <w:multiLevelType w:val="hybridMultilevel"/>
    <w:tmpl w:val="2B104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365D3"/>
    <w:multiLevelType w:val="hybridMultilevel"/>
    <w:tmpl w:val="20D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FF4"/>
    <w:multiLevelType w:val="hybridMultilevel"/>
    <w:tmpl w:val="61D6C68E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27C56"/>
    <w:multiLevelType w:val="hybridMultilevel"/>
    <w:tmpl w:val="760A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5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3268E"/>
    <w:multiLevelType w:val="hybridMultilevel"/>
    <w:tmpl w:val="8626FAFE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678"/>
    <w:multiLevelType w:val="hybridMultilevel"/>
    <w:tmpl w:val="B0BA5F6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0A6A48"/>
    <w:multiLevelType w:val="hybridMultilevel"/>
    <w:tmpl w:val="515EF7A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C23EC"/>
    <w:multiLevelType w:val="hybridMultilevel"/>
    <w:tmpl w:val="8FA64E54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94D86"/>
    <w:multiLevelType w:val="hybridMultilevel"/>
    <w:tmpl w:val="2DF0A35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93B83"/>
    <w:multiLevelType w:val="hybridMultilevel"/>
    <w:tmpl w:val="7F740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3F0330"/>
    <w:multiLevelType w:val="hybridMultilevel"/>
    <w:tmpl w:val="EF8A017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02F4A"/>
    <w:multiLevelType w:val="hybridMultilevel"/>
    <w:tmpl w:val="6BDA0F1C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7F2F"/>
    <w:multiLevelType w:val="hybridMultilevel"/>
    <w:tmpl w:val="21143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C2367"/>
    <w:multiLevelType w:val="hybridMultilevel"/>
    <w:tmpl w:val="DE68ECF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3879E4"/>
    <w:multiLevelType w:val="hybridMultilevel"/>
    <w:tmpl w:val="EB22017C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C6CB1"/>
    <w:multiLevelType w:val="multilevel"/>
    <w:tmpl w:val="FC225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31107B"/>
    <w:multiLevelType w:val="hybridMultilevel"/>
    <w:tmpl w:val="FDD2E69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2C8A"/>
    <w:multiLevelType w:val="hybridMultilevel"/>
    <w:tmpl w:val="21ECD440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8DD"/>
    <w:multiLevelType w:val="hybridMultilevel"/>
    <w:tmpl w:val="14EE44E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E2B4A"/>
    <w:multiLevelType w:val="hybridMultilevel"/>
    <w:tmpl w:val="287C89E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7569E"/>
    <w:multiLevelType w:val="hybridMultilevel"/>
    <w:tmpl w:val="7B04A44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EA70E3"/>
    <w:multiLevelType w:val="hybridMultilevel"/>
    <w:tmpl w:val="1250082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C3050B"/>
    <w:multiLevelType w:val="hybridMultilevel"/>
    <w:tmpl w:val="2A2404BE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41EE1"/>
    <w:multiLevelType w:val="hybridMultilevel"/>
    <w:tmpl w:val="841A4B8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6010B4"/>
    <w:multiLevelType w:val="hybridMultilevel"/>
    <w:tmpl w:val="F37C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408B1"/>
    <w:multiLevelType w:val="hybridMultilevel"/>
    <w:tmpl w:val="3CFE592C"/>
    <w:lvl w:ilvl="0" w:tplc="FA484D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8BA4DF2"/>
    <w:multiLevelType w:val="hybridMultilevel"/>
    <w:tmpl w:val="154C8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6760F6"/>
    <w:multiLevelType w:val="hybridMultilevel"/>
    <w:tmpl w:val="EF9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6F46"/>
    <w:multiLevelType w:val="hybridMultilevel"/>
    <w:tmpl w:val="48C06CA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4"/>
  </w:num>
  <w:num w:numId="5">
    <w:abstractNumId w:val="15"/>
  </w:num>
  <w:num w:numId="6">
    <w:abstractNumId w:val="26"/>
  </w:num>
  <w:num w:numId="7">
    <w:abstractNumId w:val="5"/>
  </w:num>
  <w:num w:numId="8">
    <w:abstractNumId w:val="11"/>
  </w:num>
  <w:num w:numId="9">
    <w:abstractNumId w:val="20"/>
  </w:num>
  <w:num w:numId="10">
    <w:abstractNumId w:val="16"/>
  </w:num>
  <w:num w:numId="11">
    <w:abstractNumId w:val="34"/>
  </w:num>
  <w:num w:numId="12">
    <w:abstractNumId w:val="25"/>
  </w:num>
  <w:num w:numId="13">
    <w:abstractNumId w:val="8"/>
  </w:num>
  <w:num w:numId="14">
    <w:abstractNumId w:val="33"/>
  </w:num>
  <w:num w:numId="15">
    <w:abstractNumId w:val="27"/>
  </w:num>
  <w:num w:numId="16">
    <w:abstractNumId w:val="6"/>
  </w:num>
  <w:num w:numId="17">
    <w:abstractNumId w:val="10"/>
  </w:num>
  <w:num w:numId="18">
    <w:abstractNumId w:val="14"/>
  </w:num>
  <w:num w:numId="19">
    <w:abstractNumId w:val="30"/>
  </w:num>
  <w:num w:numId="20">
    <w:abstractNumId w:val="35"/>
  </w:num>
  <w:num w:numId="21">
    <w:abstractNumId w:val="31"/>
  </w:num>
  <w:num w:numId="22">
    <w:abstractNumId w:val="23"/>
  </w:num>
  <w:num w:numId="23">
    <w:abstractNumId w:val="0"/>
  </w:num>
  <w:num w:numId="24">
    <w:abstractNumId w:val="3"/>
  </w:num>
  <w:num w:numId="25">
    <w:abstractNumId w:val="12"/>
  </w:num>
  <w:num w:numId="26">
    <w:abstractNumId w:val="19"/>
  </w:num>
  <w:num w:numId="27">
    <w:abstractNumId w:val="9"/>
  </w:num>
  <w:num w:numId="28">
    <w:abstractNumId w:val="29"/>
  </w:num>
  <w:num w:numId="29">
    <w:abstractNumId w:val="2"/>
  </w:num>
  <w:num w:numId="30">
    <w:abstractNumId w:val="24"/>
  </w:num>
  <w:num w:numId="31">
    <w:abstractNumId w:val="32"/>
  </w:num>
  <w:num w:numId="32">
    <w:abstractNumId w:val="17"/>
  </w:num>
  <w:num w:numId="33">
    <w:abstractNumId w:val="28"/>
  </w:num>
  <w:num w:numId="34">
    <w:abstractNumId w:val="21"/>
  </w:num>
  <w:num w:numId="35">
    <w:abstractNumId w:val="13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8222F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C5AC8"/>
    <w:rsid w:val="000D5E72"/>
    <w:rsid w:val="000E63DD"/>
    <w:rsid w:val="000F0AE5"/>
    <w:rsid w:val="000F5072"/>
    <w:rsid w:val="00101A99"/>
    <w:rsid w:val="0010294A"/>
    <w:rsid w:val="00102CD6"/>
    <w:rsid w:val="001039F3"/>
    <w:rsid w:val="00106635"/>
    <w:rsid w:val="00106DF4"/>
    <w:rsid w:val="00111CAD"/>
    <w:rsid w:val="0011687F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2B1F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BD7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05BB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5797A"/>
    <w:rsid w:val="00275BB3"/>
    <w:rsid w:val="00276821"/>
    <w:rsid w:val="00276B3B"/>
    <w:rsid w:val="00280707"/>
    <w:rsid w:val="00282140"/>
    <w:rsid w:val="00282CB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2F0F6F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6625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94D47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38F2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8703F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17E6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27A14"/>
    <w:rsid w:val="00640B25"/>
    <w:rsid w:val="006434AC"/>
    <w:rsid w:val="00644EC1"/>
    <w:rsid w:val="00645882"/>
    <w:rsid w:val="0065032D"/>
    <w:rsid w:val="00652B66"/>
    <w:rsid w:val="00653ADC"/>
    <w:rsid w:val="00654A6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87E5E"/>
    <w:rsid w:val="00697410"/>
    <w:rsid w:val="006A37D3"/>
    <w:rsid w:val="006A6984"/>
    <w:rsid w:val="006B0E21"/>
    <w:rsid w:val="006B1484"/>
    <w:rsid w:val="006B3300"/>
    <w:rsid w:val="006B4D27"/>
    <w:rsid w:val="006B504F"/>
    <w:rsid w:val="006B73F9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16ADE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4CB3"/>
    <w:rsid w:val="007651A3"/>
    <w:rsid w:val="00766A0E"/>
    <w:rsid w:val="007842DA"/>
    <w:rsid w:val="00786151"/>
    <w:rsid w:val="00786630"/>
    <w:rsid w:val="007868BB"/>
    <w:rsid w:val="007A1429"/>
    <w:rsid w:val="007A4933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5BC3"/>
    <w:rsid w:val="007D637F"/>
    <w:rsid w:val="007D7A43"/>
    <w:rsid w:val="007E112F"/>
    <w:rsid w:val="007E294A"/>
    <w:rsid w:val="007E2F7D"/>
    <w:rsid w:val="007E5BCA"/>
    <w:rsid w:val="007F0384"/>
    <w:rsid w:val="007F5572"/>
    <w:rsid w:val="007F614D"/>
    <w:rsid w:val="007F6B65"/>
    <w:rsid w:val="00800B39"/>
    <w:rsid w:val="008031C0"/>
    <w:rsid w:val="008145DD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854F4"/>
    <w:rsid w:val="0089213A"/>
    <w:rsid w:val="008A181E"/>
    <w:rsid w:val="008B2793"/>
    <w:rsid w:val="008B6F7D"/>
    <w:rsid w:val="008C12F0"/>
    <w:rsid w:val="008D080D"/>
    <w:rsid w:val="008D33F4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50CE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82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E2BAE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0729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1B6F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42BAF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1BCD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E6542"/>
    <w:rsid w:val="00BF00E6"/>
    <w:rsid w:val="00BF461E"/>
    <w:rsid w:val="00BF666D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16CE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065DA"/>
    <w:rsid w:val="00D122AC"/>
    <w:rsid w:val="00D16FA2"/>
    <w:rsid w:val="00D532BB"/>
    <w:rsid w:val="00D55584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07CA1"/>
    <w:rsid w:val="00E126C5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0E31"/>
    <w:rsid w:val="00EA19C5"/>
    <w:rsid w:val="00EA7F00"/>
    <w:rsid w:val="00EB0F93"/>
    <w:rsid w:val="00EC571F"/>
    <w:rsid w:val="00EC74FC"/>
    <w:rsid w:val="00ED18E6"/>
    <w:rsid w:val="00ED4117"/>
    <w:rsid w:val="00EE17F8"/>
    <w:rsid w:val="00EE2558"/>
    <w:rsid w:val="00EE2BAA"/>
    <w:rsid w:val="00EF62F8"/>
    <w:rsid w:val="00F0382D"/>
    <w:rsid w:val="00F04494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5BC0F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7A14"/>
    <w:pPr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627A14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a"/>
    <w:next w:val="a"/>
    <w:qFormat/>
    <w:rsid w:val="00A40729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  <w:style w:type="paragraph" w:customStyle="1" w:styleId="aff0">
    <w:name w:val="_Текст"/>
    <w:basedOn w:val="a"/>
    <w:link w:val="aff1"/>
    <w:qFormat/>
    <w:rsid w:val="000F0AE5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ff1">
    <w:name w:val="_Текст Знак"/>
    <w:basedOn w:val="a0"/>
    <w:link w:val="aff0"/>
    <w:rsid w:val="000F0A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2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8:01:30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35 24575,'0'-10'0,"3"4"0,-3 1 0,3 2 0,-3-3 0,3 3 0,-3-3 0,3 3 0,-3-3 0,0-2 0,0 1 0,2-7 0,-1 7 0,9-9 0,0 1 0,2 1 0,-1 3 0,8-2 0,-10 10 0,20-12 0,-20 13 0,17-8 0,-17 9 0,12-7 0,-14 7 0,12-2 0,-12 3 0,15 11 0,-15-9 0,4 11 0,10-7 0,-11 3 0,12-2 0,-14 6 0,-2-9 0,0 4 0,-3 3 0,2-7 0,-2 12 0,1 2 0,-2-5 0,-2 19 0,0-22 0,-5 27 0,4-28 0,-15 31 0,13-30 0,-20 35 0,19-34 0,-22 31 0,20-33 0,-26 28 0,25-25 0,-38 26 0,36-26 0,-31 22 0,31-27 0,-18 21 0,8-6 0,0-5 0,5 4 0,6-15 0,7 0 0,-12 5 0,11-5 0,-8 5 0,9-4 0,-4 1 0,4-2 0,-7 2 0,4-4 0,-4 9 0,4-8 0,-6 11 0,5-4 0,-6-2 0,8 0 0,-8-7 0,9 3 0,-11 0 0,12-8 0,1 3 0,4-9 0,4 8 0,-5-5 0,10-1 0,-8-1 0,19-9 0,-15 8 0,15-9 0,-19 11 0,13-8 0,-16 7 0,8-4 0,-7 7 0,8-4 0,-4 7 0,10-7 0,-10 8 0,11-3 0,-10 3 0,6-3 0,-8 3 0,2-3 0,-2 3 0,3 0 0,-3 0 0,2 0 0,-2 0 0,0 5 0,-1-4 0,-1 5 0,1-6 0,-1 2 0,1-1 0,-2 7 0,0-4 0,3 4 0,-3-2 0,3 2 0,-3-1 0,2 4 0,-4-5 0,1 2 0,-2-2 0,0 5 0,0-4 0,5 9 0,-1-11 0,2 8 0,-3-9 0,-1 2 0,1-4 0,3-2 0,0 0 0,0 0 0,0 0 0,15-5 0,-11 1 0,37-10 0,-35 10 0,46-12 0,-46 14 0,28-11 0,-33 11 0,4-3 0,-8 5 0</inkml:trace>
  <inkml:trace contextRef="#ctx0" brushRef="#br0" timeOffset="1976">1007 0 24575,'-22'20'0,"6"-2"0,10-15 0,3 3 0,0 0 0,-2-1 0,1-1 0,-2 1 0,-7 11 0,7-7 0,-12 23 0,13-26 0,-14 25 0,14-24 0,-11 24 0,12-24 0,-4 21 0,2-25 0,-5 23 0,1-7 0,1 0 0,3 0 0,-2-3 0,7-7 0,-7 7 0,0 0 0,1 5 0,-3-1 0,0 9 0,6-23 0,-5 19 0,3-21 0,-5 27 0,7-24 0,-7 22 0,10-21 0,-4 3 0,5-6 0,-3-2 0,3 3 0,0 0 0,0-1 0,0 1 0,0 0 0,-3-3 0,3 10 0,-3-8 0,3 17 0,0-15 0,0 12 0,0-12 0,0 9 0,0-8 0,0 8 0,5-12 0,-3 12 0,3-12 0,-3 7 0,-1-5 0,4 0 0,-2-3 0,3 2 0,-3-2 0,3 3 0,-3 0 0,5 0 0,-1-3 0,6 0 0,-6-3 0,7 0 0,-8 0 0,8-6 0,-7 5 0,4-7 0,-5 5 0,2-3 0,-1 3 0,6-8 0,-6 9 0,9-14 0,-8 15 0,5-18 0,-6 16 0,9-23 0,-9 20 0,15-21 0,-17 19 0,13-11 0,-16 12 0,11-10 0,-9 13 0,2-10 0,-4 10 0,-2-4 0,3 5 0,-3-3 0,3 3 0,-3-3 0,0 0 0,0 0 0,-5 3 0,3-2 0,-5 4 0,3-4 0,-2 4 0,0-4 0,1 4 0,-1-1 0,0 2 0,0 0 0,-11-3 0,9 0 0,-22-1 0,21 2 0,-10 2 0,13 0 0,0 0 0,0 0 0,0 0 0,0 0 0,-2 0 0,1 0 0,-6 0 0,3 5 0,-10-4 0,9 5 0,-13-4 0,16-1 0,-14 4 0,12-4 0,-4 4 0,7-2 0,-3 0 0,8 2 0,-6-4 0,8 2 0,-3-3 0</inkml:trace>
  <inkml:trace contextRef="#ctx0" brushRef="#br0" timeOffset="2462">1241 703 24575,'-7'0'0,"2"0"0</inkml:trace>
  <inkml:trace contextRef="#ctx0" brushRef="#br0" timeOffset="8037">1809 95 24575,'-3'-3'0,"0"0"0,-3 3 0,0 0 0,0 0 0,0 0 0,0 0 0,0 0 0,3 6 0,0-2 0,1 1 0,-7 3 0,5-4 0,-12 7 0,14-5 0,-9 5 0,11-4 0,-8 4 0,7-5 0,-7 3 0,7-3 0,-4 7 0,4-5 0,-9 13 0,8-13 0,-11 16 0,11-16 0,-8 16 0,8-16 0,-8 13 0,6-13 0,-5 13 0,6-13 0,-2 11 0,4-12 0,-7 12 0,7-12 0,-7 20 0,7-18 0,-1 12 0,2-14 0,-3 9 0,3-9 0,-3 10 0,3-11 0,0 5 0,0-4 0,0 6 0,0-6 0,0 7 0,5-8 0,-1 5 0,2-4 0,-1-2 0,-4 1 0,4-6 0,-2 3 0,0-1 0,2-1 0,-4 4 0,4-4 0,4 4 0,-5-2 0,7 1 0,-8-2 0,5 1 0,-1-3 0,6 6 0,-6-6 0,7 3 0,-8-3 0,5 0 0,-4 0 0,6 0 0,-6 0 0,10 0 0,-10 0 0,6 0 0,-6 0 0,6-8 0,-6 6 0,12-9 0,-11 8 0,18-3 0,-17 3 0,18-5 0,-19 7 0,10-7 0,-11 7 0,10-12 0,-10 10 0,9-15 0,-12 13 0,12-8 0,-12 6 0,10-9 0,-8 10 0,3-17 0,-3 19 0,-1-19 0,1 20 0,-3-10 0,5 2 0,-4-5 0,2 0 0,-1-3 0,-4 12 0,4-9 0,-4 8 0,4-8 0,-5 9 0,3-12 0,-3 11 0,0-9 0,0 11 0,0-8 0,0 7 0,0-4 0,0 5 0,0 0 0,0 0 0,0 0 0,0-8 0,0 6 0,-5-11 0,1 12 0,-5-15 0,6 14 0,-2-19 0,1 21 0,-2-15 0,1 19 0,-1-11 0,2 9 0,-1-5 0,4 3 0,-4 0 0,2 3 0,-3 1 0,3-1 0,-3 2 0,3-1 0,-3 2 0,0 0 0,-8-3 0,9 0 0,-21-1 0,19 2 0,-20 2 0,20 0 0,-15 0 0,14 0 0,-19 5 0,18-4 0,-21 7 0,22-7 0,-9 1 0,-2-2 0,10 3 0,-7-2 0,13 1 0</inkml:trace>
  <inkml:trace contextRef="#ctx0" brushRef="#br0" timeOffset="10269">2537 69 24575,'-5'-4'0,"1"2"0,-5 2 0,3 0 0,0 0 0,0 0 0,1 0 0,-1 0 0,-5 0 0,3 0 0,0 5 0,-5 2 0,-3 9 0,-1-8 0,-12 15 0,20-19 0,-24 24 0,24-19 0,-23 23 0,23-20 0,-15 20 0,19-23 0,-13 22 0,15-22 0,-15 23 0,10-15 0,-4 6 0,7-9 0,-6 8 0,9-13 0,-8 15 0,6-20 0,-2 17 0,0-18 0,1 18 0,1-17 0,-1 12 0,4-9 0,-4 12 0,2-14 0,0 13 0,0-13 0,3 11 0,0-9 0,0 9 0,0-9 0,0 7 0,0-8 0,0 5 0,0-4 0,5 4 0,-4-5 0,10 5 0,-10-4 0,7-1 0,-5-4 0,3-2 0,0 0 0,-1 0 0,1 0 0,3 3 0,-5 0 0,11 0 0,-10 0 0,17 2 0,-15-4 0,12 4 0,-12-5 0,7 0 0,-8 0 0,5 0 0,-4 0 0,4 0 0,-5 0 0,10-5 0,-8 4 0,13-7 0,-13 5 0,11-3 0,-15 0 0,7 0 0,-8 3 0,0-3 0,2 6 0,-4-6 0,4 6 0,-2-8 0,0 4 0,8-7 0,-7 4 0,10-7 0,-8 7 0,3-7 0,-6 8 0,0-3 0,-3 3 0,-6 0 0,5 1 0,-4-1 0,5 0 0,-6 2 0,5-1 0,-15 2 0,11 0 0,-14-5 0,12 6 0,-4-3 0,5 5 0,-3-2 0,3 1 0,-3-4 0,6 1 0,-13-2 0,10 3 0,-26-2 0,22 4 0,-17-1 0,20 2 0,-4 0 0,5 0 0,-3 0 0,3 0 0,-5 0 0,4 0 0,-4 5 0,7-1 0,-1 2 0,5-4 0</inkml:trace>
  <inkml:trace contextRef="#ctx0" brushRef="#br0" timeOffset="10848">2788 686 24575,'0'0'0</inkml:trace>
  <inkml:trace contextRef="#ctx0" brushRef="#br0" timeOffset="12708">3039 179 24575,'-9'-6'0,"0"3"0,6-3 0,-2 6 0,4-6 0,-2 3 0,3-3 0,0 0 0,0 0 0,0 0 0,0 0 0,0 1 0,8 1 0,-3 2 0,8-6 0,-1 3 0,-2-3 0,1 5 0,-6 3 0,-1 5 0,1-3 0,-5 5 0,3-3 0,5 4 0,-6-2 0,13 11 0,-13-10 0,11 17 0,-9-5 0,4 0 0,-4-3 0,-2-10 0,-2-1 0,0 1 0,0 0 0,3 5 0,-3-4 0,3 12 0,-3-11 0,0 16 0,0-16 0,3 18 0,-3-17 0,3 20 0,-3-20 0,-6 17 0,5-15 0,-7 0 0,8-3 0,-6-7 0,6 4 0,-3-2 0,0 3 0,0-3 0,0 2 0,-5 11 0,7-6 0,-12 19 0,8-21 0,-9 13 0,10-14 0,-6 12 0,8-11 0,-8 13 0,3-8 0,1 2 0,-2-7 0,5 0 0,-1-4 0,-1 2 0,2 2 0,-1-5 0,-1 6 0,2-6 0,0 2 0,0-2 0,3 3 0,-3 0 0,0 2 0,0-1 0,-5 4 0,7-5 0,-7 8 0,4-10 0,-1 9 0,-1-11 0,2 5 0,2-11 0,2 2 0,0-6 0,5 5 0,1-5 0,3 6 0,2-13 0,-4 12 0,4-13 0,-7 12 0,11-7 0,-10 7 0,19-4 0,-18 5 0,20-3 0,-20 3 0,13-2 0,-13 4 0,0-4 0,4 9 0,-8-3 0,6 8 0,-6-6 0,2 0 0,1-3 0,-1 2 0,-2 2 0,1-1 0,-3 2 0,6-4 0,-6 4 0,3-2 0,-1 0 0,-1 2 0,2-1 0,-3 7 0,2-7 0,4 12 0,-2-12 0,1 7 0,-5-5 0,5-3 0,-3 2 0,3-1 0,-3-1 0,-1 2 0,7-2 0,-4 0 0,4 0 0,-2-3 0,0 0 0,-1 0 0,1 0 0,0 0 0,0 0 0,0 0 0,-3 0 0,-1 0 0</inkml:trace>
  <inkml:trace contextRef="#ctx0" brushRef="#br0" timeOffset="14377">3718 164 24575,'-12'0'0,"-2"-2"0,4 1 0,-1-1 0,5 2 0,0 0 0,-8 0 0,6 0 0,-8 5 0,12-1 0,-14 7 0,14-5 0,-19 10 0,20-8 0,-18 21 0,11-4 0,-6 6 0,8-9 0,5 0 0,3-14 0,0 26 0,0-23 0,0 23 0,0-26 0,0 21 0,0-20 0,-2 15 0,1-17 0,-2 15 0,3-14 0,0 19 0,0 20 0,6-24 0,-5 26 0,4-44 0,-2 13 0,-3-10 0,5 13 0,-1-15 0,1 9 0,-1-11 0,1 2 0,-2-4 0,0 1 0,2-2 0,-1 1 0,-1 1 0,2-3 0,-2 3 0,3-3 0,0 3 0,0-3 0,0 3 0,7 2 0,-5-4 0,5 4 0,-7-5 0,0 0 0,0 0 0,2 0 0,-1 0 0,9 0 0,-8 0 0,16-8 0,-16 7 0,16-13 0,-16 13 0,8-12 0,-10 8 0,3-11 0,-3 9 0,2-7 0,-4 7 0,4-1 0,-8 2 0,3 0 0,-1 0 0,-1 0 0,4 3 0,1-13 0,0 10 0,5-23 0,-7 19 0,7-19 0,-10 20 0,9-20 0,-8 19 0,3-19 0,-5 20 0,0-15 0,0 16 0,0-11 0,0 12 0,0-10 0,0 10 0,-6-9 0,3 11 0,-6-16 0,3 18 0,-5-23 0,6 20 0,-10-16 0,13 15 0,-12-10 0,13 10 0,-9-12 0,6 14 0,-10-14 0,7 18 0,-7-18 0,10 14 0,-9-14 0,8 14 0,-6-11 0,5 14 0,0-8 0,3 7 0,-2-3 0,1 0 0,1 3 0,0 0 0</inkml:trace>
  <inkml:trace contextRef="#ctx0" brushRef="#br0" timeOffset="16041">3916 252 24575,'3'-2'0,"3"1"0,-6-4 0,5 4 0,-4-4 0,4 2 0,-2-1 0,1-4 0,1 7 0,3-12 0,-1 8 0,10-8 0,-10 9 0,17-10 0,-15 12 0,17-11 0,-18 12 0,16-7 0,12 5 0,-12 0 0,13 0 0,-31 3 0,18 8 0,-14-6 0,29 16 0,-29-16 0,27 16 0,-28-16 0,15 14 0,-19-12 0,5 13 0,-9-10 0,1 9 0,3-1 0,-3-2 0,3 0 0,-5-7 0,0 0 0,0 0 0,0-1 0,0 1 0,0 0 0,0 0 0,0 7 0,-5-7 0,-7 22 0,1-21 0,-10 27 0,15-25 0,-17 20 0,17-20 0,-19 20 0,18-23 0,-13 20 0,16-21 0,-7 9 0,8-8 0,0 0 0,-2-3 0,4 2 0,-2-2 0,-2 0 0,-2 8 0,1-7 0,-10 10 0,11-8 0,-17 10 0,17-8 0,-14 8 0,18-9 0,-15 6 0,14-6 0,-9 7 0,8-8 0,-3 8 0,0-9 0,0 10 0,3-10 0,-2 3 0,4-3 0,-4-2 0,1 3 0,-1 0 0,1 0 0,2 0 0,2-1 0,0 1 0,0 0 0,2 0 0,1-3 0,1-6 0,-2-1 0,1-4 0,0 2 0,0 0 0,5 3 0,-7-2 0,10-1 0,-7 2 0,12-9 0,-11 8 0,23-11 0,-23 8 0,24-3 0,-24 8 0,16-5 0,-13 7 0,11-7 0,-12 7 0,1-4 0,-3 4 0,-2-1 0,3 2 0,3 0 0,-3 0 0,8 0 0,-7 0 0,4 0 0,-8 5 0,0-1 0,-1 4 0,1-5 0,1 3 0,1 2 0,-2-1 0,3 7 0,0-11 0,-1 8 0,1-7 0,0 1 0,-3 1 0,2-6 0,-4-2 0,4 0 0,-4-3 0,1 5 0</inkml:trace>
  <inkml:trace contextRef="#ctx0" brushRef="#br0" timeOffset="17571">4765 199 24575,'-6'-2'0,"0"1"0,0-2 0,3 1 0,-2 1 0,-4-4 0,2 4 0,-7-4 0,8 4 0,-3-2 0,3 3 0,0 6 0,3-2 0,-2 1 0,-4 3 0,2-4 0,-9 15 0,8-13 0,-8 22 0,9-19 0,-7 26 0,10-22 0,-9 23 0,-10 31-6764,7-34 6764,-6 29-370,20-59 370,-1 3 0,0 10 0,0-8 0,-3 27 0,6-15 6581,-3 7-6581,3-1 553,0-17-553,5 15 0,-3-17 0,5 12 0,-3-14 0,1 10 0,-1-10 0,1 3 0,-2-3 0,3-2 0,5 6 0,-4-5 0,4 1 0,2 0 0,-5-4 0,11 5 0,-12-6 0,4 0 0,-5 0 0,0 0 0,-1 0 0,1 0 0,0 0 0,2 0 0,-1 0 0,6-8 0,-5 6 0,10-14 0,-13 11 0,21-8 0,-22 6 0,14 1 0,-4-2 0,5 2 0,-1-4 0,1-1 0,-15 5 0,14-13 0,-12 13 0,23-18 0,-23 19 0,20-14 0,-23 11 0,10-8 0,-10 11 0,3-13 0,-3 10 0,5-12 0,-7 11 0,4-10 0,-2 13 0,0-12 0,0 13 0,2-11 0,-4 9 0,2-10 0,-3 10 0,0-12 0,0 11 0,0-16 0,0 15 0,0-7 0,-6 13 0,5-3 0,-4 3 0,5-3 0,-3 3 0,3-2 0,-3 1 0,0-2 0,-5-7 0,1 7 0,-10-17 0,10 19 0,-10-17 0,13 17 0,-12-7 0,11 7 0,-8-4 0,6 7 0,-7-9 0,7 8 0,-4-6 0,5 8 0,0-3 0,0 3 0,0 0 0,0 0 0,0 0 0,1 0 0,-1 0 0,-11 0 0,9 0 0,-6 0 0,1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7:58:26.80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 193 8027,'-7'-60'0,"5"24"0,5 24 0,1 10 0,0 0 0,0 0 0,2 2 0,0 0 0,0-3 0,0 0 0,0-1 0,0 2 0,0 2 0,0-1 0,0-1 0,0 1 0,0-2 0,0 1 0,0-1 0,0-1 0,0 2 0,0 0 0,0 0 0,0-1 0,0 1 0,0 1 0,0-1 0,0 2 0,0 0 0,0-2 0,0 0 0,0 0 0,0 2 0,0 0 0,1-2 0,1 0 0,-1 0 0,3 2 0,-2-1 0,2-1 0,-2 1 0,2-1 0,-1 2 0,1 0 0,2 0 0,-2 0 0,-1-2 0,1 0 0,0 0 0,2 2 0,-2-2 0,0 0 0,-3 0 0,1 2 0,-1 0 0,-1 0 0,0-2 0,0 0 0,0 0 0,0 2 0,0 0 0,-3 2 0,0 2 0,-6 12 0,0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7:58:39.46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8 202 8027,'3'10'0,"0"-2"0,3-11 0,-2 1 0,0-2 0,-3-2 0,2 3 0,-3-3 0,0 0 0,0 0 0,0 0 0,0 0 0,0 0 0,0 0 0,0 0 0,0 0 0,0 0 0,0 0 0,2 0 0,0 0 0,0 0 0,-2 0 0,2 0 0,0 0 0,2 0 0,-2 0 0,1-1 0,-1 1 0,-1-2 0,3 4 0,-2-1 0,2-1 0,-3 0 0,3 1 0,-2 1 0,-1-1 0,3 3 0,-3-3 0,5 2 0,-3-3 0,3 0 0,-3 0 0,3 3 0,-6 8 0,3 0 0,-3 5 0,0-3 0,0-1 0,-2 0 0,0 0 0,-3 0 0,4 0 0,-3 0 0,3 0 0,-2 0 0,1-2 0,0 0 0,0 0 0,0 0 0,0 0 0,0 0 0,2 2 0,-1-1 0,-1-1 0,2 2 0,-3-3 0,1 1 0,0 0 0,-1 0 0,1 2 0,2 0 0,-5 0 0,3 0 0,0 0 0,1-1 0,-1-1 0,2 2 0,-2-2 0,1 1 0,0 1 0,-1 0 0,2 0 0,-3-1 0,0-1 0,2 2 0,-3-2 0,3 1 0,-1 1 0,-1 0 0,1 0 0,0 0 0,2 0 0,0 0 0,0 0 0,0 0 0,0 0 0,0 0 0,0 0 0,0 0 0,-2-2 0,0 0 0,0 0 0,1 1 0,-1-1 0,2 2 0,-3-3 0,3 2 0,0-3 0,3 0 0,0-8 0,3 3 0,-1-3 0,-1 0 0,2 0 0,-2 0 0,1 0 0,0 0 0,-1 0 0,1 0 0,-3 0 0,3 2 0,-1 0 0,-1 0 0,1-2 0,0 0 0,2 0 0,0 0 0,0 0 0,1 0 0,1 0 0,1 0 0,3 0 0,-1 0 0,0-1 0,-1-1 0,-1 2 0,1-2 0,1 2 0,-3 2 0,0-2 0,-2 2 0,0 1 0,0-1 0,0 2 0,-2-2 0,1 3 0,-1-1 0,-1-1 0,1 1 0,-2-3 0,3 5 0,-4-6 0,1 8 0,-2 2 0,0 2 0,0 3 0,0-3 0,0 0 0,-2 0 0,1 0 0,-4 0 0,3 0 0,-2 0 0,2 0 0,-2 0 0,2 0 0,0 0 0,0 0 0,-2 0 0,1 0 0,1 0 0,-1 0 0,1 0 0,-2 0 0,2 0 0,-2 0 0,2 0 0,-2 2 0,-1 0 0,2 2 0,-1-2 0,2 2 0,-2-2 0,1 2 0,-1-2 0,-2 1 0,2-1 0,-1-1 0,-1 3 0,0-1 0,0 1 0,-2 1 0,0-3 0,0 2 0,2-2 0,-2 2 0,0-2 0,1 0 0,3-2 0,-1 0 0,2 0 0,0-2 0,2 1 0,-5-4 0,6 4 0,-6-4 0,3 4 0,-3-2 0,0 3 0,-3 2 0,-1 2 0,-1 0 0,-1 6 0,0-2 0,0 0 0,3-2 0,1-2 0,3 0 0,1-2 0,3 0 0,-2-2 0,-1-9 0,0-3 0,3-3 0,5 3 0,0-2 0,0 0 0,1 0 0,-3 0 0,3 1 0,-1-1 0,-1-1 0,1 1 0,0-2 0,2 0 0,0-2 0,0 0 0,3 0 0,1 0 0,-1 0 0,1 0 0,-2 1 0,2 1 0,-1-2 0,1 2 0,1-1 0,-3-1 0,3 0 0,-1 0 0,2-1 0,2-1 0,-1-1 0,3-2 0,1 1 0,-3-1 0,0 3 0,0 0 0,0 2 0,-4 2 0,3 0 0,-6 3 0,1 1 0,-1 0 0,-1 2 0,0 1 0,0-1 0,0 3 0,0-1 0,0-2 0,0 4 0,0-2 0,0-2 0,0 4 0,0-2 0,-2-1 0,0 1 0,0-1 0,0 1 0,1 2 0,-1-2 0,-1-1 0,1 1 0,0-2 0,2 2 0,0-1 0,0 1 0,0-1 0,0 0 0,-2 3 0,-2 4 0,-2 4 0,-2 2 0,-1-1 0,-1 1 0,-1-3 0,3 1 0,-2 0 0,2 0 0,0-2 0,0 2 0,1-1 0,-1-1 0,1 0 0,1 0 0,-2 0 0,1 0 0,-1 0 0,1 0 0,1 0 0,0 0 0,0 0 0,0 0 0,0 0 0,0 0 0,3 3 0,0-5 0,3 1 0,0-5 0,0 0 0,-2-3 0,1 3 0,-2-6 0,3 2 0,-2 0 0,0 0 0,-2-2 0,2 2 0,-2-1 0,2 1 0,-2 0 0,3 0 0,-2-2 0,1 0 0,0 2 0,-2 0 0,3 1 0,-1-1 0,-1-2 0,1 2 0,0-1 0,2-1 0,0 0 0,0 0 0,0 0 0,0 0 0,0 0 0,0 0 0,0 0 0,-2 0 0,1 2 0,-1 0 0,1 0 0,-1-2 0,1 0 0,-1 0 0,1 2 0,1 0 0,-2 1 0,0-1 0,0-2 0,2 6 0,-2 0 0,-2 4 0,-2 1 0,0 1 0,-2 0 0,-2 0 0,-1 0 0,1 0 0,-1 2 0,1 0 0,0 1 0,0-1 0,2-2 0,-2 2 0,2-1 0,-2-1 0,3 0 0,-1 0 0,1 0 0,-1 0 0,1 0 0,-1 0 0,1 0 0,1 0 0,0 0 0,0 0 0,-2-2 0,0 0 0,0 0 0,2 2 0,0 0 0,3-3 0,0 0 0,3-3 0,0 0 0,0 0 0,0 0 0,0 0 0,0 0 0,0 0 0,0 0 0,0 0 0,0 0 0,0 0 0,0-3 0,0 2 0,-2-3 0,1 1 0,-1-1 0,-1-2 0,1 2 0,0-1 0,0-1 0,0 0 0,-2 0 0,2 0 0,-1 0 0,0 0 0,-1 0 0,2 0 0,-2 0 0,2 0 0,-2 0 0,2 0 0,-2 0 0,2 0 0,-2 0 0,2 0 0,-2 0 0,3 1 0,-1 1 0,-1-2 0,-1 2 0,0 1 0,0-1 0,3 3 0,-2-5 0,3 6 0,1-3 0,-4 6 0,0 0 0,-3 3 0,0 0 0,0 0 0,0 0 0,-3 0 0,-1 0 0,-2 0 0,0 0 0,0 0 0,0 0 0,0 2 0,0 0 0,2 0 0,0-2 0,2 0 0,-2 0 0,2 0 0,-2 0 0,2 2 0,-2 0 0,3 1 0,-1-1 0,1-2 0,1 2 0,0 0 0,0 0 0,0-2 0,0 2 0,0 0 0,0 0 0,0-2 0,0 2 0,0-1 0,0-1 0,0 0 0,0 0 0,0 0 0,0 0 0,0 0 0,0 0 0,1-1 0,1-1 0,1 1 0,3-3 0,0 0 0,0-2 0,0 0 0,0 0 0,1 0 0,1 0 0,-1 0 0,3 0 0,2-5 0,2-1 0,0-2 0,-4 0 0,1 2 0,-3-2 0,-1 1 0,-1 1 0,0 0 0,1 0 0,-1-2 0,0 0 0,-2 0 0,0 2 0,-3 0 0,4 0 0,-4 0 0,1 0 0,1 0 0,-1 0 0,2 0 0,-3 0 0,1 0 0,-2 0 0,0 0 0,3 3 0,-2-3 0,1 2 0,-1-1 0,1-1 0,7-5 0,-2 6 0,5-3 0,-10 11 0,-2 1 0,-2 1 0,-2 1 0,0 0 0,1 0 0,-1 0 0,0 0 0,-1 1 0,1 1 0,-1-2 0,1 2 0,-1 1 0,-1-1 0,2 2 0,-1-2 0,2 2 0,-1-2 0,2 1 0,2-1 0,-2-2 0,0 2 0,0-1 0,2-1 0,0 0 0,0 0 0,0 0 0,0 0 0,5-13 0,-3 4 0,4-9 0,-2 4 0,0 2 0,1-1 0,-3-1 0,0 2 0,0-2 0,0 1 0,2 1 0,0 0 0,2 0 0,0-1 0,0-1 0,0 2 0,0-2 0,0 0 0,0 0 0,2 2 0,2-2 0,0 0 0,0 0 0,-2 2 0,2 0 0,-3 0 0,1 2 0,-1 2 0,-1 0 0,0 1 0,0 1 0,-3 3 0,-1 0 0,-4 4 0,-2 1 0,-3-1 0,-1 3 0,0-2 0,2 2 0,0-2 0,0 2 0,0-3 0,2 1 0,0 1 0,2-1 0,-2 0 0,2-2 0,-2 2 0,2 0 0,-1 0 0,1-2 0,1 0 0,-1 0 0,2 0 0,2-3 0,2-1 0,2-4 0,0-2 0,0-4 0,0-1 0,0-3 0,2 0 0,0 0 0,2 0 0,-2 0 0,2 0 0,-2 1 0,2 1 0,-2-2 0,2 2 0,-3 2 0,1 0 0,-1 1 0,-1 1 0,0 3 0,0 1 0,0 1 0,0 1 0,-1 1 0,-1 1 0,1-1 0,-3 3 0,2-2 0,-2 2 0,2-2 0,-2 2 0,0 0 0,-2 2 0,0 0 0,0 0 0,-1 0 0,-1 0 0,-1 1 0,-3 1 0,-2-2 0,0 2 0,0 1 0,2-1 0,0 0 0,2-2 0,0 0 0,2 0 0,-1 0 0,1 0 0,1 0 0,-1 0 0,1-1 0,-1-1 0,1 2 0,-1-2 0,-1-2 0,2 4 0,1-6 0,4 0 0,2-6 0,0-4 0,0-1 0,2-1 0,-1-3 0,1-1 0,1 2 0,-1 0 0,0-1 0,-2 1 0,0 0 0,0 2 0,-1 2 0,-1 0 0,-1 3 0,-3-1 0,0 1 0,0 1 0,0 5 0,0 3 0,0 6 0,0 2 0,0 1 0,0 1 0,-1 0 0,-1 0 0,1-2 0,-1 0 0,0-1 0,0 1 0,0 1 0,2-3 0,0 1 0,0-1 0,0-2 0,0 2 0,0 1 0,0-1 0,2 0 0,0-2 0,2 0 0,0 0 0,0-1 0,0-1 0,0-1 0,2-3 0,0 0 0,0 0 0,0 0 0,0 0 0,0 0 0,0-1 0,2-3 0,-1-1 0,1-5 0,-1 2 0,-1-2 0,-1 0 0,-1-2 0,1 1 0,-3 1 0,2-2 0,-2 2 0,0 1 0,-2-1 0,0 3 0,0-1 0,0 1 0,0 1 0,0 0 0,0 0 0,0 5 0,0 3 0,0 6 0,0 2 0,0-1 0,0 1 0,0 0 0,0 2 0,0-2 0,0 0 0,0-3 0,0 1 0,3-1 0,0-1 0,3-1 0,2-1 0,2-2 0,0-1 0,0-1 0,-1 0 0,1 0 0,0 0 0,-2 0 0,-2-1 0,2-1 0,-1-4 0,-1-4 0,0 1 0,0-1 0,0-1 0,0-3 0,0 2 0,0-2 0,0-1 0,0 1 0,0 0 0,0 2 0,0 0 0,0 0 0,0 2 0,0 0 0,0 3 0,0-2 0,0 6 0,0 0 0,-3 6 0,-1 1 0,-1 1 0,-2 4 0,-1 0 0,-2 0 0,0 3 0,0-2 0,-1 1 0,3 1 0,0 0 0,2 0 0,0 0 0,0 0 0,0 0 0,0 0 0,0-1 0,0-1 0,2 1 0,0-3 0,3 0 0,-1-2 0,1-3 0,1 0 0,0-3 0,0 0 0,0 0 0,0-3 0,0-3 0,-1-2 0,-1-2 0,2-2 0,-2 2 0,-1 2 0,1 0 0,-3-1 0,2 1 0,0 1 0,-3-3 0,5 6 0,-3-2 0,2 1 0,-1-1 0,0 0 0,1 0 0,2 3 0,0 1 0,0 1 0,-3 4 0,-1 1 0,-1 1 0,-1 1 0,0 1 0,0 1 0,0-1 0,0 3 0,-1-2 0,-1 2 0,0-3 0,-2 1 0,-1-1 0,3-1 0,-2 0 0,2 0 0,0 0 0,2 0 0,0 0 0,0 0 0,0 0 0,-3-3 0,0 0 0,0-6 0,3 0 0,4-3 0,1-2 0,1 0 0,0 0 0,0 2 0,0-2 0,0 0 0,2 0 0,0 2 0,0 2 0,-2 0 0,0 3 0,0-1 0,0 1 0,0 1 0,-3 3 0,0 0 0,-3 3 0,0 0 0,0 0 0,0 0 0,0 0 0,0 0 0,0 0 0,0 0 0,3-3 0,0 0 0,3-3 0,0 0 0,0 0 0,0 0 0,0 0 0,-1-1 0,-1-1 0,2-1 0,-2-3 0,-1 0 0,1 0 0,-3 0 0,1 0 0,1 0 0,-1 0 0,1 1 0,-1 1 0,-2 4 0,3 3 0,-3 3 0,0 0 0,0 0 0,0 2 0,0 0 0,0 0 0,0-2 0,0 0 0,0 0 0,1-1 0,1-1 0,1-1 0,3-3 0,3 0 0,1 0 0,1 0 0,1 0 0,0-1 0,0-1 0,-1-3 0,-1-3 0,1-2 0,-3 2 0,0 0 0,-2 2 0,0 1 0,0 1 0,0 1 0,0 3 0,0 0 0,-2 3 0,-2 0 0,-2 3 0,0 0 0,0 0 0,0 0 0,1-1 0,1-1 0,1-1 0,3-3 0,0 0 0,0 0 0,1-1 0,1-1 0,-1-4 0,1-4 0,0 1 0,0-1 0,0 1 0,-2-1 0,0 1 0,0 3 0,0 0 0,-2 5 0,-2 2 0,-2 5 0,0 0 0,0 0 0,0 0 0,0 0 0,0 0 0,1-1 0,1-1 0,1-1 0,3-3 0,0 0 0,0 0 0,2 0 0,0 0 0,3-1 0,-1-1 0,1-4 0,1-4 0,0-1 0,-2-1 0,0 0 0,0 0 0,0 0 0,-2 1 0,-2 1 0,0 2 0,0 4 0,0 1 0,0 3 0,-2 3 0,-2 0 0,-2 3 0,0 0 0,0 0 0,0 0 0,0 0 0,0 0 0,0 0 0,3-3 0,-2 2 0,3-3 0,0 0 0,2-2 0,0 0 0,0 0 0,0 0 0,1-3 0,1-3 0,1-1 0,3-3 0,-2 3 0,0-1 0,-2 3 0,0 1 0,-2 3 0,0-1 0,0 1 0,0 1 0,0 0 0,0 2 0,0 0 0,0 1 0,0-1 0,0-2 0,0 2 0,3-1 0,1-1 0,7 0 0,3 0 0,9 0 0,5 0 0,6 0 0,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7:58:22.20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05 1 8027,'-17'24'0,"3"5"0,12-3 0,-6 6 0,-4 4 0,-4 3 0,-2 3 0,-2 0 0,0-4 0,0 3 0,2-7 0,-2 4 0,-4 0 0,2-6 0,-2-2 0,0-3 0,2-7 0,1-1 0,-1-3 0,4-2 0,0-4 0,4-2 0,0-3 0,4-3 0,0-2 0,2 0 0,-2 0 0,2-5 0,-2-3 0,2-3 0,0-2 0,2-1 0,2 2 0,-4-14 0,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8:03:43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 24575,'0'-3'0,"0"0"0,0 1 0,1 1 0,1 0 0,0 1 0,0 0 0,-1-1 0,1-1 0,0 1 0,2 0 0,-2 0 0,0 1 0,0-1 0,0 1 0,0 0 0,0 0 0,-1 1 0,0 1 0,0 0 0,-1 1 0,2-2 0,-2 4 0,1-5 0,0 4 0,-1-2 0,0 0 0,0 0 0,1 0 0,-1 0 0,1 0 0,-1 0 0,1 2 0,-1-1 0,1 3 0,-1-4 0,0 3 0,0-3 0,0 4 0,0-3 0,0 3 0,0-4 0,0 3 0,0-2 0,-1 1 0,0-2 0,-1 1 0,2-1 0,-2 0 0,1 1 0,-1 2 0,1-3 0,-2 4 0,2-3 0,-3 3 0,4-4 0,-4 5 0,4-5 0,-3 6 0,2-4 0,-2 0 0,3-1 0,-2-2 0,1 1 0,0 0 0,0-1 0,0 1 0,0-1 0,0 0 0,-1 0 0,2 1 0,-2-2 0,2 2 0,1-2 0,0 1 0,2-1 0,-1 0 0,0 0 0,0 0 0,0-2 0,0 2 0,3-2 0,-3 2 0,4-1 0,-4 0 0,4 0 0,-4 0 0,6 1 0,-6 0 0,6 0 0,-5 0 0,3 2 0,-4-2 0,2 2 0,-3-2 0,1 0 0,0 0 0,0 0 0,0 0 0,0 0 0,-1 0 0,0 0 0</inkml:trace>
  <inkml:trace contextRef="#ctx0" brushRef="#br0" timeOffset="1320">158 48 24575,'-1'0'0,"0"0"0,-1 2 0,1-2 0,0 1 0,-1-1 0,1 2 0,-2 1 0,2 0 0,-2 0 0,1 1 0,0-2 0,-1 7 0,0-7 0,1 9 0,1-9 0,-3 8 0,4-7 0,-3 5 0,1-6 0,2 6 0,-2-6 0,2 6 0,0-4 0,0 5 0,0-4 0,-1 4 0,1-6 0,-1 4 0,1-4 0,3 2 0,-2-4 0,4 4 0,-4-3 0,4 3 0,-4-3 0,3 3 0,-3-3 0,1 2 0,-1-3 0,1 0 0,-2 1 0,1-2 0,0 1 0,1-1 0,-1 1 0,2-1 0,-2 1 0,4 0 0,-3-1 0,3 1 0,-3-1 0,4 1 0,-4-1 0,2 1 0,-2-1 0,1-2 0,-1 2 0,1-3 0,-1 2 0,2-2 0,-2 2 0,4-2 0,-5 1 0,3-1 0,-3 1 0,0-1 0,-1 1 0,1 0 0,-1-3 0,1 2 0,-3-2 0,2 4 0,-2 0 0,1-1 0,0 0 0,-3 1 0,3-1 0,-4 0 0,4 1 0,-5-2 0,3 2 0,-2-2 0,3 2 0,-3-1 0,3 2 0,-3-2 0,2 2 0,-1-1 0,2 0 0,0 1 0,1-1 0,-1 0 0,0 1 0,1-2 0,-1 2 0,0-1 0,0 1 0,0 0 0,2 0 0</inkml:trace>
  <inkml:trace contextRef="#ctx0" brushRef="#br0" timeOffset="1787">286 176 24575,'0'0'0</inkml:trace>
  <inkml:trace contextRef="#ctx0" brushRef="#br0" timeOffset="2951">364 53 24575,'-3'0'0,"1"0"0,0 0 0,0 0 0,0 0 0,0 2 0,1-1 0,-3 3 0,2-1 0,-6 3 0,5-4 0,-5 8 0,7-7 0,-4 8 0,4-8 0,-1 7 0,2-7 0,-1 9 0,1-6 0,0 4 0,0-5 0,1 1 0,0-3 0,2 5 0,-2-5 0,3 6 0,-2-7 0,2 8 0,-2-7 0,0 3 0,-1-5 0,-1 0 0,1 0 0,0 1 0,0-1 0,0 2 0,1-2 0,-1 2 0,0-1 0,0 0 0,0-1 0,4 7 0,-3-5 0,7 8 0,-3-11 0,-1 2 0,2-5 0,-6 1 0,4-2 0,-4 1 0,7-4 0,-7 5 0,5-6 0,-6 5 0,5-7 0,-4 6 0,1-6 0,-2 7 0,0-6 0,0 5 0,1-6 0,-1 7 0,1-7 0,-1 7 0,0-9 0,0 9 0,0-9 0,0 10 0,0-8 0,0 7 0,-2-6 0,1 6 0,-2-4 0,2 5 0,0-5 0,1 4 0,-3-5 0,3 5 0,-4-4 0,4 5 0,-4-4 0,4 3 0,-3 0 0,1 2 0,0-1 0,1 2 0,0-1 0,-1 1 0,0 0 0,0 0 0,1 0 0,0 0 0</inkml:trace>
  <inkml:trace contextRef="#ctx0" brushRef="#br0" timeOffset="3875">502 75 24575,'-3'0'0,"0"0"0,1 0 0,0 0 0,0 0 0,1 2 0,-1 0 0,1 1 0,-2 3 0,0-4 0,-2 8 0,4-8 0,-4 11 0,3-10 0,-2 10 0,2-4 0,0 1 0,2-3 0,-2-1 0,2-3 0,-1 3 0,1 0 0,0 2 0,0-1 0,0 2 0,0-6 0,2 4 0,-1-6 0,2 5 0,2-3 0,-3 2 0,3-2 0,-4-2 0,1-1 0,-1 0 0,1 0 0,0 0 0,0 0 0,0 0 0,0 0 0,-1 0 0,1 1 0,0-1 0,2 0 0,-3-1 0,10-8 0,-9 4 0,7-5 0,-8 8 0,-1-1 0,0 1 0,-1 0 0,0 1 0,-2 0 0,1 1 0,-1-1 0,1 1 0,-4-2 0,3 1 0,-7-2 0,7 2 0,-7-2 0,7 2 0,-2 0 0,4 0 0,-2 1 0,3-1 0,-1 1 0</inkml:trace>
  <inkml:trace contextRef="#ctx0" brushRef="#br0" timeOffset="4228">567 198 24575,'0'0'0</inkml:trace>
  <inkml:trace contextRef="#ctx0" brushRef="#br0" timeOffset="5408">569 101 24575,'1'-2'0,"-1"0"0,0 0 0,1 1 0,-1-1 0,1 1 0,-1-1 0,1-1 0,-1 1 0,3-1 0,-2 1 0,1 0 0,0 1 0,-1-1 0,6 0 0,-3 1 0,3 0 0,-6 3 0,1-1 0,-1 1 0,1 0 0,-1-1 0,2 2 0,-2-1 0,3 3 0,-3-3 0,0 1 0,0 0 0,-1 0 0,1-1 0,-1 3 0,0-3 0,1 5 0,-1-5 0,1 5 0,-1-4 0,0 1 0,0-2 0,0 3 0,0-2 0,0 3 0,0-4 0,0 4 0,0-1 0,0 0 0,0-1 0,0-2 0,-2-1 0,2 1 0,-2-1 0,2 1 0,0 0 0,0 0 0,0 0 0,-1-1 0,1 1 0,-1-1 0,1 2 0,0-1 0,0 1 0,2-2 0,-2 1 0,2-1 0,-2 1 0,1 0 0,-1 0 0,2-1 0,-2 1 0,2-2 0,-2 2 0,2-2 0,0 2 0,1-2 0,0 1 0,-1-1 0,0 0 0,0 0 0,0 0 0,0 0 0,0 1 0,4-1 0,-4 0 0,3 0 0,-3 0 0,1 0 0,-1 0 0,-1 0 0,0 0 0</inkml:trace>
  <inkml:trace contextRef="#ctx0" brushRef="#br0" timeOffset="6634">687 87 24575,'-3'0'0,"1"1"0,0 1 0,2 0 0,-1 0 0,1 1 0,-1-1 0,0 4 0,-1-3 0,0 4 0,1-2 0,-1 1 0,2-1 0,-1 1 0,1-3 0,2 6 0,-2-6 0,4 7 0,-3-8 0,3 7 0,-3-8 0,1 4 0,-1-4 0,1-1 0,-1 1 0,2-1 0,-2 2 0,2-1 0,-1 0 0,0 1 0,0-2 0,3 1 0,-4 0 0,3-1 0,-2 1 0,3-1 0,-3 0 0,5-2 0,-4 2 0,4-3 0,1 0 0,-2 2 0,1-2 0,-6 1 0,0 1 0,-1-1 0,0 0 0,0 0 0,0 0 0,0-2 0,0 2 0,0-3 0,0 2 0,0-3 0,0 4 0,0-4 0,0 3 0,-2-2 0,1 3 0,-3-4 0,3 5 0,-3-3 0,3 3 0,-2-2 0,2 1 0,-2-2 0,1 3 0,-4-2 0,5 1 0,-5-1 0,5 2 0,-5-4 0,3 4 0,-2-3 0,4 3 0,-3-1 0,3 1 0,-1-1 0,0 2 0,2-1 0,-1 1 0</inkml:trace>
  <inkml:trace contextRef="#ctx0" brushRef="#br0" timeOffset="7583">758 65 24575,'0'-3'0,"0"0"0,0 1 0,1 1 0,-1-1 0,2 2 0,-2-1 0,2 0 0,-2 0 0,3 0 0,-2 1 0,2 0 0,-2 0 0,1 0 0,0 0 0,0 0 0,0 0 0,1 2 0,-1-1 0,2 5 0,-2-6 0,1 5 0,-1-5 0,-1 1 0,0-1 0,0 1 0,0 0 0,0 0 0,0 0 0,0 0 0,1 1 0,-2 0 0,3 0 0,-3 0 0,4 2 0,-4-1 0,2 3 0,-1-3 0,-1 3 0,0-4 0,0 6 0,0-5 0,0 6 0,0-6 0,0 6 0,0-7 0,-1 4 0,0-5 0,0 1 0,1 0 0,-1 0 0,1 0 0,-1 0 0,1 0 0,0 0 0,0 0 0,0 0 0,-1 1 0,1-1 0,-1 1 0,1-1 0,0 1 0,2-2 0,-1 1 0,2-2 0,-2 0 0,0 1 0,1-1 0,0 1 0,0-1 0,1 0 0,-1 0 0,0 0 0,0 0 0,1 0 0,-1 0 0,0 0 0,0 0 0,0 0 0,0 0 0,-1-2 0,0 2 0,1-3 0,-1 2 0,2 0 0,-3 0 0,2 0 0,-2 0 0,2 0 0,-2 0 0,-1 1 0,1-1 0,-2 1 0</inkml:trace>
  <inkml:trace contextRef="#ctx0" brushRef="#br0" timeOffset="8622">861 24 24575,'-1'-2'0,"1"2"0,-2 1 0,2 2 0,-2-2 0,2 0 0,-1 0 0,1 1 0,0 0 0,0 0 0,0 2 0,0-1 0,0 4 0,0-5 0,0 6 0,3 0 0,-2-2 0,2 1 0,1-1 0,-3-3 0,6 7 0,-6-7 0,7 5 0,-6-5 0,8 2 0,-8-3 0,5 0 0,-5-1 0,2-1 0,0 0 0,-2 0 0,1 0 0,-1 0 0,0 0 0,0 0 0,-1-2 0,0 1 0,-1-1 0,1 0 0,0 1 0,-1-1 0,0 1 0,1 0 0,-1 0 0,1-3 0,-1 2 0,1-6 0,-1 5 0,0-8 0,0 9 0,0-9 0,0 8 0,0-5 0,0 6 0,-2-3 0,1 2 0,-3-3 0,-3-5 0,3 5 0,-3-4 0,6 9 0,0 0 0,0 0 0,-1-1 0,1 1 0,-2 1 0,1 0 0,-1-1 0,1 0 0,-1 0 0,0 1 0,-2-2 0,3 2 0,-2-2 0,2 2 0,1-1 0,-1 1 0,1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08:03:33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50 24575,'0'3'0,"0"-1"0,0 0 0,0 0 0,0 0 0,0 4 0,0-3 0,2 10 0,-1-10 0,1 12 0,-2-9 0,0 4 0,1 1 0,0 1 0,0-2 0,0 10 0,-1-16 0,0 13 0,0-13 0,1 12 0,-1-12 0,1 10 0,-1-11 0,-3 8 0,2-8 0,-6 6 0,6-7 0,-2 3 0,0-3 0,2 0 0,-6 1 0,5-2 0,-6 2 0,5-2 0,-5 1 0,5-2 0,-5 1 0,6 0 0,-3-1 0,3 0 0,0-1 0,0 0 0,0-3 0,-1 2 0,2-2 0,0 1 0,0 2 0,0-3 0,0 1 0,0 0 0,1 1 0</inkml:trace>
  <inkml:trace contextRef="#ctx0" brushRef="#br0" timeOffset="624">3 107 24575,'0'-3'0,"0"0"0,0 1 0,0 0 0,0 0 0,0 0 0,0 1 0,0-1 0,1 0 0,0 0 0,4-2 0,-5 2 0,9-3 0,-7 3 0,8-3 0,-7 4 0,6-4 0,-4 2 0,1 0 0,-1 0 0,3-2 0,-5 3 0,10-5 0,-9 6 0,10-5 0,-10 4 0,9-2 0,-10 2 0,8-3 0,-9 4 0,6-4 0,-6 3 0,3-2 0,-1 1 0,-1 1 0,-1 0 0</inkml:trace>
  <inkml:trace contextRef="#ctx0" brushRef="#br0" timeOffset="2554">159 93 24575,'-1'3'0,"0"0"0,1-2 0,0 1 0,0 0 0,-1-1 0,1 2 0,-1-2 0,0 3 0,0-1 0,-1 7 0,2-7 0,-1 12 0,-1-13 0,0 14 0,1-7 0,0 3 0,2 0 0,-1-8 0,1 7 0,0-7 0,0 7 0,0-8 0,-1 8 0,0-6 0,2 7 0,-2-9 0,2 8 0,-2-8 0,0 4 0,0-3 0,0 4 0,0-4 0,1 6 0,-1-7 0,2 7 0,-2-7 0,1 2 0,-1-3 0,1-1 0,0 0 0,0-3 0,0 2 0,1-3 0,-1 1 0,2-2 0,-2 2 0,5-5 0,-3 5 0,4-9 0,-5 9 0,4-9 0,-5 9 0,3-7 0,-3 7 0,4-5 0,-4 4 0,2-4 0,-3 4 0,1-4 0,0 4 0,1-3 0,0-2 0,1 3 0,0-1 0,-1 6 0,0 0 0,-1 0 0,1 0 0,0 0 0,0 0 0,0 0 0,-1 1 0,0 1 0,0-1 0,0 4 0,0-3 0,1 7 0,-1-6 0,2 8 0,-3-8 0,3 8 0,-3-8 0,2 4 0,-2-5 0,2 4 0,-2-4 0,1 4 0,0-4 0,0 1 0,-1-1 0,1 1 0,1-3 0,0 2 0,-1-4 0,1 2 0,-1-3 0,2 1 0,-1 0 0,2-4 0,-2 3 0,5-4 0,-4 5 0,5-4 0,-6 4 0,6-5 0,-7 5 0,5-6 0,-5 5 0,3-2 0,-3 4 0,2-2 0,-2 2 0,2-1 0,-2 1 0,1 0 0,-1 3 0,0-2 0,0 4 0,0-4 0,0 4 0,0-2 0,1 0 0,-2 3 0,3 0 0,-3 1 0,4 3 0,-3-7 0,2 6 0,-1-7 0,0 3 0,-1-3 0,0 0 0,1-1 0,0 1 0,0 0 0,1-1 0,-2-1 0,0-1 0,0 0 0,1-1 0,-1 1 0,2-3 0,-2 2 0,3-4 0,-1 4 0,0-2 0,-1 3 0,-1-2 0,1 3 0,-2-1 0,1 2 0</inkml:trace>
  <inkml:trace contextRef="#ctx0" brushRef="#br0" timeOffset="7209">256 225 24575,'0'3'0,"-1"-1"0,1 0 0,-1-1 0,1 1 0,-1 1 0,1-1 0,-2 4 0,2-4 0,-2 9 0,2-7 0,-1 9 0,0-7 0,0 12 0,1-12 0,0 14 0,0-10 0,0 3 0,0-5 0,0 4 0,0-8 0,0 14 0,-1-14 0,1 14 0,0-14 0,0 12 0,-1-12 0,-1 9 0,0-10 0,-1 7 0,2-8 0,-1 2 0,2-4 0,-1-1 0,3-1 0,-2-3 0,2 2 0,-2-9 0,0 9 0,0-5 0,0-2 0,1-4 0,-1 2 0,4-10 0,-2 17 0,5-18 0,-4 19 0,5-19 0,-6 19 0,4-18 0,-5 18 0,6-16 0,-6 16 0,4-14 0,-4 14 0,4-10 0,-4 11 0,4-7 0,-3 7 0,0-3 0,-1 3 0,0 1 0,0 1 0,-1 0 0,1 0 0,0 1 0,1-1 0,-1 1 0,1 0 0,0 0 0,0 0 0,1-1 0,0 0 0,2-2 0,-3 2 0,2-1 0,-2 2 0,-1-1 0,1 1 0,1-1 0,-1 1 0,2 0 0,-2 0 0,0 2 0,-2-1 0,0 2 0,0-1 0,0 2 0,0-2 0,0 8 0,0-7 0,1 8 0,-1-8 0,2 6 0,-2-6 0,2 6 0,-2-7 0,2 6 0,-2-6 0,1 4 0,-1-4 0,2 1 0,-1-1 0,2 0 0,-1-2 0,3 1 0,-3-1 0,3 0 0,-2 0 0,0 0 0,-1 0 0,1 0 0,-2-2 0,3-1 0,-3 0 0,4-4 0,-4 5 0,4-7 0,-3 7 0,4-9 0,-5 9 0,3-8 0,-3 8 0,0-6 0,0 7 0,-1-4 0,0 6 0,0 1 0,0 1 0,0 2 0,0-2 0,0 4 0,1-4 0,0 12 0,0-11 0,3 11 0,-3-12 0,4 9 0,-3-10 0,1 6 0,-1-8 0,-1 3 0,1-3 0,-1 1 0,0-3 0,2 1 0,-2-2 0,2-2 0,0 3 0,3-9 0,-4 8 0,7-11 0,-7 11 0,3-5 0,-1 0 0,-2 5 0,4-9 0,-5 9 0,3-5 0,-3 8 0,0-1 0,-1 4 0,0-2 0,0 3 0,1-2 0,0 4 0,0-4 0,1 4 0,-2-4 0,2 6 0,-2-5 0,1 7 0,-1-7 0,1 7 0,-1-7 0,2 3 0,-2-4 0,2 1 0,-1-2 0,0 0 0,0-3 0,1 2 0,-2-3 0,2 1 0,-2 0 0,4-6 0,-4 5 0,5-9 0,-4 9 0,5-8 0,-6 8 0,6-6 0,-5 6 0,3-2 0,-3 4 0,1 1 0,0 0 0,-2 3 0,2-1 0,-1-1 0,2 6 0,-1-4 0,0 7 0,0-7 0,-1 5 0,0-5 0,1 5 0,-1-5 0,2 3 0,-2-4 0,0 0 0,0-3 0,-1 0 0,1-1 0,-1 0 0,1 1 0,0 0 0,-1-1 0,4-5 0,-4 4 0,5-12 0,-4 12 0,4-11 0,-4 11 0,6-10 0,-4 10 0,2-3 0,0 2 0,-3 2 0,2-2 0,-3 4 0,0 1 0,-1 2 0,0 2 0,0-2 0,2 8 0,-2-8 0,4 10 0,-3-10 0,2 11 0,-2-11 0,0 6 0,1-2 0,-1-3 0,3 9 0,-1-7 0,0 2 0,0-7 0,-2-1 0,-1-3 0,2 1 0,-2-1 0,4-7 0,-3 6 0,3-4 0,0-2 0,0-1 0,1 0 0,0-3 0,-3 11 0,0-5 0,-2 9 0,0-2 0,0 4 0,0-1 0,0 0 0,2 5 0,-2-4 0,5 12 0,-4-10 0,3 5 0,-3-7 0,0-1 0,1 1 0,-2-1 0,1 0 0,0-1 0,0 1 0,0-1 0,0 1 0,-1 0 0,2 7 0,0-5 0,2 9 0,-3-10 0,3 5 0,-3-6 0,2 0 0,-1-11 0,0 6 0,0-7 0,-1 5 0,0 3 0,0-8 0,-1 6 0,1-2 0,0 1 0,1 1 0,-1-2 0,0 1 0,-1 3 0,0 3 0,1 0 0,-1 1 0,1 0 0,-1-1 0,1 2 0,0-2 0,1 3 0,-2-1 0,2 0 0,-2-1 0,2-1 0,-1 0 0,1-1 0,0 0 0,1-2 0,-1 1 0,7-5 0,-6 3 0,11-7 0,-12 6 0,13-8 0,-13 9 0,10-8 0,-11 8 0,4-7 0,-5 8 0,3-5 0,-3 4 0,2 0 0,-1 2 0,-1 2 0,2 0 0,-2 2 0,1-2 0,-1 4 0,1-3 0,0 7 0,-1-6 0,1 8 0,-1-8 0,1 8 0,-1-8 0,1 5 0,0-6 0,0 1 0,1-2 0,0 0 0,0-1 0,0 0 0,-1-1 0,0-1 0,-1-1 0,5-4 0,-5 4 0,8-9 0,-7 8 0,4-3 0,-1-1 0,-3 5 0,6-9 0,-5 10 0,4-5 0,-4 6 0,1 0 0,-3 1 0,0 3 0,0-1 0,0 0 0,1 3 0,-1-2 0,1 9 0,-1-8 0,-2 11 0,1-12 0,-5 10 0,5-10 0,-2 4 0,3-5 0,0-3 0,2 2 0,-2-4 0,3 2 0,-2 0 0,2-5 0,-1 4 0,6-9 0,-6 8 0,8-8 0,-9 8 0,5-1 0,-1-1 0,-3 4 0,4-4 0,-4 5 0,0 0 0,-1 2 0,0 3 0,-1-3 0,3 4 0,-2-4 0,3 4 0,-1-5 0,1 4 0,-2-4 0,2 2 0,-2-2 0,0-1 0,0 0 0,2-2 0,-3 0 0,4-3 0,-4 3 0,1-2 0,-1 3 0,0 0 0,1 1 0,0 0 0,0 0 0,1-1 0,0 1 0,5-1 0,-5 1 0,9 0 0,-9 0 0,5-1 0,-6 1 0,0-1 0,0 0 0,-1 1 0,0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2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53</cp:revision>
  <cp:lastPrinted>2020-06-25T08:19:00Z</cp:lastPrinted>
  <dcterms:created xsi:type="dcterms:W3CDTF">2020-05-25T19:42:00Z</dcterms:created>
  <dcterms:modified xsi:type="dcterms:W3CDTF">2020-06-26T16:32:00Z</dcterms:modified>
  <cp:category>2ЭА-54Д</cp:category>
</cp:coreProperties>
</file>